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E3CC2E" w14:textId="5CD477D7" w:rsidR="003158D2" w:rsidRPr="002A2558" w:rsidRDefault="003158D2" w:rsidP="00836D04">
      <w:pPr>
        <w:jc w:val="center"/>
        <w:rPr>
          <w:sz w:val="16"/>
          <w:szCs w:val="16"/>
        </w:rPr>
      </w:pPr>
    </w:p>
    <w:p w14:paraId="6A1CBC47" w14:textId="77777777" w:rsidR="003158D2" w:rsidRPr="002A2558" w:rsidRDefault="003158D2" w:rsidP="00836D04">
      <w:pPr>
        <w:jc w:val="center"/>
        <w:rPr>
          <w:rFonts w:ascii="Arial" w:hAnsi="Arial" w:cs="Arial"/>
        </w:rPr>
      </w:pPr>
      <w:r w:rsidRPr="002A2558">
        <w:rPr>
          <w:rFonts w:ascii="Arial" w:hAnsi="Arial" w:cs="Arial"/>
        </w:rPr>
        <w:t>Администрация Боготольского района</w:t>
      </w:r>
    </w:p>
    <w:p w14:paraId="6B6FE6C7" w14:textId="77777777" w:rsidR="003158D2" w:rsidRPr="002A2558" w:rsidRDefault="003158D2" w:rsidP="00836D04">
      <w:pPr>
        <w:jc w:val="center"/>
        <w:rPr>
          <w:rFonts w:ascii="Arial" w:hAnsi="Arial" w:cs="Arial"/>
        </w:rPr>
      </w:pPr>
      <w:r w:rsidRPr="002A2558">
        <w:rPr>
          <w:rFonts w:ascii="Arial" w:hAnsi="Arial" w:cs="Arial"/>
        </w:rPr>
        <w:t>Красноярского края</w:t>
      </w:r>
    </w:p>
    <w:p w14:paraId="3EF54B37" w14:textId="77777777" w:rsidR="003158D2" w:rsidRPr="002A2558" w:rsidRDefault="003158D2" w:rsidP="00836D04">
      <w:pPr>
        <w:jc w:val="center"/>
        <w:rPr>
          <w:rFonts w:ascii="Arial" w:hAnsi="Arial" w:cs="Arial"/>
        </w:rPr>
      </w:pPr>
    </w:p>
    <w:p w14:paraId="63535E9C" w14:textId="77777777" w:rsidR="003158D2" w:rsidRPr="002A2558" w:rsidRDefault="003158D2" w:rsidP="00836D04">
      <w:pPr>
        <w:jc w:val="center"/>
        <w:rPr>
          <w:rFonts w:ascii="Arial" w:hAnsi="Arial" w:cs="Arial"/>
        </w:rPr>
      </w:pPr>
      <w:r w:rsidRPr="002A2558">
        <w:rPr>
          <w:rFonts w:ascii="Arial" w:hAnsi="Arial" w:cs="Arial"/>
        </w:rPr>
        <w:t>ПОСТАНОВЛЕНИЕ</w:t>
      </w:r>
    </w:p>
    <w:p w14:paraId="10617A84" w14:textId="77777777" w:rsidR="003158D2" w:rsidRPr="002A2558" w:rsidRDefault="003158D2" w:rsidP="00836D04">
      <w:pPr>
        <w:ind w:left="34"/>
        <w:jc w:val="center"/>
        <w:rPr>
          <w:rFonts w:ascii="Arial" w:hAnsi="Arial" w:cs="Arial"/>
          <w:b/>
          <w:bCs/>
        </w:rPr>
      </w:pPr>
    </w:p>
    <w:p w14:paraId="06A5C664" w14:textId="77777777" w:rsidR="003158D2" w:rsidRPr="002A2558" w:rsidRDefault="003158D2" w:rsidP="00836D04">
      <w:pPr>
        <w:jc w:val="center"/>
        <w:rPr>
          <w:rFonts w:ascii="Arial" w:hAnsi="Arial" w:cs="Arial"/>
          <w:bCs/>
        </w:rPr>
      </w:pPr>
      <w:r w:rsidRPr="002A2558">
        <w:rPr>
          <w:rFonts w:ascii="Arial" w:hAnsi="Arial" w:cs="Arial"/>
          <w:bCs/>
        </w:rPr>
        <w:t>г. Боготол</w:t>
      </w:r>
    </w:p>
    <w:p w14:paraId="4553032D" w14:textId="77777777" w:rsidR="00DD68D3" w:rsidRDefault="00DD68D3" w:rsidP="00836D04">
      <w:pPr>
        <w:jc w:val="both"/>
        <w:rPr>
          <w:rFonts w:ascii="Arial" w:hAnsi="Arial" w:cs="Arial"/>
        </w:rPr>
      </w:pPr>
    </w:p>
    <w:p w14:paraId="20B892CB" w14:textId="4431CB5A" w:rsidR="003158D2" w:rsidRPr="002A2558" w:rsidRDefault="003158D2" w:rsidP="00836D04">
      <w:pPr>
        <w:jc w:val="both"/>
        <w:rPr>
          <w:rFonts w:ascii="Arial" w:hAnsi="Arial" w:cs="Arial"/>
        </w:rPr>
      </w:pPr>
      <w:bookmarkStart w:id="0" w:name="_GoBack"/>
      <w:bookmarkEnd w:id="0"/>
      <w:r w:rsidRPr="002A2558">
        <w:rPr>
          <w:rFonts w:ascii="Arial" w:hAnsi="Arial" w:cs="Arial"/>
        </w:rPr>
        <w:t>«</w:t>
      </w:r>
      <w:r w:rsidR="00052C0C" w:rsidRPr="002A2558">
        <w:rPr>
          <w:rFonts w:ascii="Arial" w:hAnsi="Arial" w:cs="Arial"/>
        </w:rPr>
        <w:t>11</w:t>
      </w:r>
      <w:r w:rsidRPr="002A2558">
        <w:rPr>
          <w:rFonts w:ascii="Arial" w:hAnsi="Arial" w:cs="Arial"/>
        </w:rPr>
        <w:t xml:space="preserve">» </w:t>
      </w:r>
      <w:r w:rsidR="00052C0C" w:rsidRPr="002A2558">
        <w:rPr>
          <w:rFonts w:ascii="Arial" w:hAnsi="Arial" w:cs="Arial"/>
        </w:rPr>
        <w:t xml:space="preserve">сентября </w:t>
      </w:r>
      <w:r w:rsidRPr="002A2558">
        <w:rPr>
          <w:rFonts w:ascii="Arial" w:hAnsi="Arial" w:cs="Arial"/>
        </w:rPr>
        <w:t>2024 года</w:t>
      </w:r>
      <w:r w:rsidRPr="002A2558">
        <w:rPr>
          <w:rFonts w:ascii="Arial" w:hAnsi="Arial" w:cs="Arial"/>
        </w:rPr>
        <w:tab/>
      </w:r>
      <w:r w:rsidRPr="002A2558">
        <w:rPr>
          <w:rFonts w:ascii="Arial" w:hAnsi="Arial" w:cs="Arial"/>
        </w:rPr>
        <w:tab/>
      </w:r>
      <w:r w:rsidRPr="002A2558">
        <w:rPr>
          <w:rFonts w:ascii="Arial" w:hAnsi="Arial" w:cs="Arial"/>
        </w:rPr>
        <w:tab/>
      </w:r>
      <w:r w:rsidRPr="002A2558">
        <w:rPr>
          <w:rFonts w:ascii="Arial" w:hAnsi="Arial" w:cs="Arial"/>
        </w:rPr>
        <w:tab/>
      </w:r>
      <w:r w:rsidRPr="002A2558">
        <w:rPr>
          <w:rFonts w:ascii="Arial" w:hAnsi="Arial" w:cs="Arial"/>
        </w:rPr>
        <w:tab/>
      </w:r>
      <w:r w:rsidRPr="002A2558">
        <w:rPr>
          <w:rFonts w:ascii="Arial" w:hAnsi="Arial" w:cs="Arial"/>
        </w:rPr>
        <w:tab/>
      </w:r>
      <w:r w:rsidRPr="002A2558">
        <w:rPr>
          <w:rFonts w:ascii="Arial" w:hAnsi="Arial" w:cs="Arial"/>
        </w:rPr>
        <w:tab/>
        <w:t>№</w:t>
      </w:r>
      <w:r w:rsidR="00DD68D3">
        <w:rPr>
          <w:rFonts w:ascii="Arial" w:hAnsi="Arial" w:cs="Arial"/>
        </w:rPr>
        <w:tab/>
      </w:r>
      <w:r w:rsidR="00DD68D3">
        <w:rPr>
          <w:rFonts w:ascii="Arial" w:hAnsi="Arial" w:cs="Arial"/>
        </w:rPr>
        <w:tab/>
      </w:r>
      <w:r w:rsidRPr="002A2558">
        <w:rPr>
          <w:rFonts w:ascii="Arial" w:hAnsi="Arial" w:cs="Arial"/>
        </w:rPr>
        <w:t xml:space="preserve"> </w:t>
      </w:r>
      <w:r w:rsidR="00052C0C" w:rsidRPr="002A2558">
        <w:rPr>
          <w:rFonts w:ascii="Arial" w:hAnsi="Arial" w:cs="Arial"/>
        </w:rPr>
        <w:t>454</w:t>
      </w:r>
      <w:r w:rsidRPr="002A2558">
        <w:rPr>
          <w:rFonts w:ascii="Arial" w:hAnsi="Arial" w:cs="Arial"/>
        </w:rPr>
        <w:t xml:space="preserve"> - п</w:t>
      </w:r>
    </w:p>
    <w:p w14:paraId="63E42C84" w14:textId="77777777" w:rsidR="003158D2" w:rsidRPr="002A2558" w:rsidRDefault="003158D2" w:rsidP="00836D04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</w:p>
    <w:p w14:paraId="018855CA" w14:textId="1C1E0F52" w:rsidR="00307EB4" w:rsidRPr="002A2558" w:rsidRDefault="00EF111D" w:rsidP="00EF111D">
      <w:pPr>
        <w:ind w:firstLine="709"/>
        <w:jc w:val="both"/>
        <w:rPr>
          <w:rFonts w:ascii="Arial" w:hAnsi="Arial" w:cs="Arial"/>
          <w:color w:val="262633"/>
        </w:rPr>
      </w:pPr>
      <w:r w:rsidRPr="002A2558">
        <w:rPr>
          <w:rFonts w:ascii="Arial" w:hAnsi="Arial" w:cs="Arial"/>
          <w:color w:val="262633"/>
        </w:rPr>
        <w:t>«</w:t>
      </w:r>
      <w:r w:rsidR="00307EB4" w:rsidRPr="002A2558">
        <w:rPr>
          <w:rFonts w:ascii="Arial" w:hAnsi="Arial" w:cs="Arial"/>
          <w:color w:val="262633"/>
        </w:rPr>
        <w:t>Об утверждении положения о межведомственной муниципальной комиссии по профилактике социального сиротства</w:t>
      </w:r>
      <w:r w:rsidRPr="002A2558">
        <w:rPr>
          <w:rFonts w:ascii="Arial" w:hAnsi="Arial" w:cs="Arial"/>
          <w:color w:val="262633"/>
        </w:rPr>
        <w:t>»</w:t>
      </w:r>
    </w:p>
    <w:p w14:paraId="438CBBB0" w14:textId="664FCD58" w:rsidR="003158D2" w:rsidRPr="002A2558" w:rsidRDefault="003158D2" w:rsidP="00836D04">
      <w:pPr>
        <w:pStyle w:val="1"/>
        <w:shd w:val="clear" w:color="auto" w:fill="auto"/>
        <w:ind w:firstLine="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</w:p>
    <w:p w14:paraId="0A6B3628" w14:textId="42E57BC1" w:rsidR="00D566B3" w:rsidRPr="002A2558" w:rsidRDefault="001E564A" w:rsidP="002A2558">
      <w:pPr>
        <w:widowControl w:val="0"/>
        <w:ind w:firstLine="700"/>
        <w:jc w:val="both"/>
        <w:rPr>
          <w:rFonts w:ascii="Arial" w:hAnsi="Arial" w:cs="Arial"/>
          <w:color w:val="000000"/>
          <w:lang w:bidi="ru-RU"/>
        </w:rPr>
      </w:pPr>
      <w:r w:rsidRPr="002A2558">
        <w:rPr>
          <w:rFonts w:ascii="Arial" w:hAnsi="Arial" w:cs="Arial"/>
        </w:rPr>
        <w:t>В соответствии со статьей 121 Семейного кодекса Российской Федерации,</w:t>
      </w:r>
      <w:r w:rsidR="00D566B3" w:rsidRPr="002A2558">
        <w:rPr>
          <w:rFonts w:ascii="Arial" w:hAnsi="Arial" w:cs="Arial"/>
        </w:rPr>
        <w:t xml:space="preserve"> Федеральным законом от 21.07.2014 №</w:t>
      </w:r>
      <w:r w:rsidR="00E211C2" w:rsidRPr="002A2558">
        <w:rPr>
          <w:rFonts w:ascii="Arial" w:hAnsi="Arial" w:cs="Arial"/>
        </w:rPr>
        <w:t xml:space="preserve"> </w:t>
      </w:r>
      <w:r w:rsidR="00D566B3" w:rsidRPr="002A2558">
        <w:rPr>
          <w:rFonts w:ascii="Arial" w:hAnsi="Arial" w:cs="Arial"/>
        </w:rPr>
        <w:t>212-ФЗ «Об основах общественного контроля в Российской Федерации», Федеральным законом от 06.10.2003 №</w:t>
      </w:r>
      <w:r w:rsidR="00E211C2" w:rsidRPr="002A2558">
        <w:rPr>
          <w:rFonts w:ascii="Arial" w:hAnsi="Arial" w:cs="Arial"/>
        </w:rPr>
        <w:t xml:space="preserve"> </w:t>
      </w:r>
      <w:r w:rsidR="00D566B3" w:rsidRPr="002A2558">
        <w:rPr>
          <w:rFonts w:ascii="Arial" w:hAnsi="Arial" w:cs="Arial"/>
        </w:rPr>
        <w:t>131-ФЗ «Об общих принципах организации местного самоуправления в Российской Федерации»,</w:t>
      </w:r>
      <w:r w:rsidR="00D82ADF" w:rsidRPr="002A2558">
        <w:rPr>
          <w:rFonts w:ascii="Arial" w:hAnsi="Arial" w:cs="Arial"/>
        </w:rPr>
        <w:t xml:space="preserve"> ст. 18</w:t>
      </w:r>
      <w:r w:rsidR="00D566B3" w:rsidRPr="002A2558">
        <w:rPr>
          <w:rFonts w:ascii="Arial" w:hAnsi="Arial" w:cs="Arial"/>
        </w:rPr>
        <w:t xml:space="preserve"> Устав</w:t>
      </w:r>
      <w:r w:rsidR="00D82ADF" w:rsidRPr="002A2558">
        <w:rPr>
          <w:rFonts w:ascii="Arial" w:hAnsi="Arial" w:cs="Arial"/>
        </w:rPr>
        <w:t>а</w:t>
      </w:r>
      <w:r w:rsidR="00D566B3" w:rsidRPr="002A2558">
        <w:rPr>
          <w:rFonts w:ascii="Arial" w:hAnsi="Arial" w:cs="Arial"/>
        </w:rPr>
        <w:t xml:space="preserve"> Боготольского района,</w:t>
      </w:r>
    </w:p>
    <w:p w14:paraId="40EF5AA3" w14:textId="51321C0E" w:rsidR="003158D2" w:rsidRPr="002A2558" w:rsidRDefault="003158D2" w:rsidP="002A2558">
      <w:pPr>
        <w:widowControl w:val="0"/>
        <w:ind w:firstLine="700"/>
        <w:jc w:val="both"/>
        <w:rPr>
          <w:rFonts w:ascii="Arial" w:hAnsi="Arial" w:cs="Arial"/>
          <w:color w:val="000000"/>
          <w:lang w:bidi="ru-RU"/>
        </w:rPr>
      </w:pPr>
      <w:r w:rsidRPr="002A2558">
        <w:rPr>
          <w:rFonts w:ascii="Arial" w:hAnsi="Arial" w:cs="Arial"/>
          <w:color w:val="000000"/>
          <w:lang w:bidi="ru-RU"/>
        </w:rPr>
        <w:t>ПОСТАНОВЛЯЮ:</w:t>
      </w:r>
    </w:p>
    <w:p w14:paraId="3974E978" w14:textId="4364D794" w:rsidR="003158D2" w:rsidRPr="002A2558" w:rsidRDefault="00D566B3" w:rsidP="002A2558">
      <w:pPr>
        <w:pStyle w:val="a5"/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Arial" w:hAnsi="Arial" w:cs="Arial"/>
          <w:color w:val="262633"/>
          <w:sz w:val="24"/>
          <w:szCs w:val="24"/>
        </w:rPr>
      </w:pPr>
      <w:r w:rsidRPr="002A2558">
        <w:rPr>
          <w:rFonts w:ascii="Arial" w:hAnsi="Arial" w:cs="Arial"/>
          <w:sz w:val="24"/>
          <w:szCs w:val="24"/>
        </w:rPr>
        <w:t>Утвердить Положение</w:t>
      </w:r>
      <w:r w:rsidR="00EF111D" w:rsidRPr="002A2558">
        <w:rPr>
          <w:rFonts w:ascii="Arial" w:hAnsi="Arial" w:cs="Arial"/>
          <w:sz w:val="24"/>
          <w:szCs w:val="24"/>
        </w:rPr>
        <w:t xml:space="preserve"> </w:t>
      </w:r>
      <w:r w:rsidRPr="002A2558">
        <w:rPr>
          <w:rFonts w:ascii="Arial" w:hAnsi="Arial" w:cs="Arial"/>
          <w:sz w:val="24"/>
          <w:szCs w:val="24"/>
        </w:rPr>
        <w:t>о межведомственной муниципальной комиссии по профилактике социального сиротства, согласно п</w:t>
      </w:r>
      <w:r w:rsidRPr="002A2558">
        <w:rPr>
          <w:rFonts w:ascii="Arial" w:hAnsi="Arial" w:cs="Arial"/>
          <w:color w:val="262633"/>
          <w:sz w:val="24"/>
          <w:szCs w:val="24"/>
        </w:rPr>
        <w:t>риложению 1.</w:t>
      </w:r>
    </w:p>
    <w:p w14:paraId="43C2D87B" w14:textId="4626D830" w:rsidR="00D566B3" w:rsidRPr="002A2558" w:rsidRDefault="00D566B3" w:rsidP="002A2558">
      <w:pPr>
        <w:pStyle w:val="a5"/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Arial" w:hAnsi="Arial" w:cs="Arial"/>
          <w:color w:val="262633"/>
          <w:sz w:val="24"/>
          <w:szCs w:val="24"/>
        </w:rPr>
      </w:pPr>
      <w:r w:rsidRPr="002A2558">
        <w:rPr>
          <w:rFonts w:ascii="Arial" w:hAnsi="Arial" w:cs="Arial"/>
          <w:sz w:val="24"/>
          <w:szCs w:val="24"/>
        </w:rPr>
        <w:t>Утвердить состав межведомственной муниципальной комиссии по профилактике социального сиротства, согласно приложению 2.</w:t>
      </w:r>
    </w:p>
    <w:p w14:paraId="4CC7659C" w14:textId="35EDD26F" w:rsidR="003158D2" w:rsidRPr="002A2558" w:rsidRDefault="003158D2" w:rsidP="002A2558">
      <w:pPr>
        <w:pStyle w:val="a5"/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Arial" w:hAnsi="Arial" w:cs="Arial"/>
          <w:color w:val="262633"/>
          <w:sz w:val="24"/>
          <w:szCs w:val="24"/>
        </w:rPr>
      </w:pPr>
      <w:r w:rsidRPr="002A2558">
        <w:rPr>
          <w:rFonts w:ascii="Arial" w:hAnsi="Arial" w:cs="Arial"/>
          <w:color w:val="000000"/>
          <w:sz w:val="24"/>
          <w:szCs w:val="24"/>
          <w:lang w:bidi="ru-RU"/>
        </w:rPr>
        <w:t xml:space="preserve">Контроль за исполнением настоящего постановления возложить на заместителя </w:t>
      </w:r>
      <w:r w:rsidR="00EF111D" w:rsidRPr="002A2558">
        <w:rPr>
          <w:rFonts w:ascii="Arial" w:hAnsi="Arial" w:cs="Arial"/>
          <w:color w:val="000000"/>
          <w:sz w:val="24"/>
          <w:szCs w:val="24"/>
          <w:lang w:bidi="ru-RU"/>
        </w:rPr>
        <w:t>Г</w:t>
      </w:r>
      <w:r w:rsidRPr="002A2558">
        <w:rPr>
          <w:rFonts w:ascii="Arial" w:hAnsi="Arial" w:cs="Arial"/>
          <w:color w:val="000000"/>
          <w:sz w:val="24"/>
          <w:szCs w:val="24"/>
          <w:lang w:bidi="ru-RU"/>
        </w:rPr>
        <w:t xml:space="preserve">лавы Боготольского района по социальным вопросам Н.А. </w:t>
      </w:r>
      <w:proofErr w:type="spellStart"/>
      <w:r w:rsidRPr="002A2558">
        <w:rPr>
          <w:rFonts w:ascii="Arial" w:hAnsi="Arial" w:cs="Arial"/>
          <w:color w:val="000000"/>
          <w:sz w:val="24"/>
          <w:szCs w:val="24"/>
          <w:lang w:bidi="ru-RU"/>
        </w:rPr>
        <w:t>Цупель</w:t>
      </w:r>
      <w:proofErr w:type="spellEnd"/>
      <w:r w:rsidRPr="002A2558">
        <w:rPr>
          <w:rFonts w:ascii="Arial" w:hAnsi="Arial" w:cs="Arial"/>
          <w:color w:val="000000"/>
          <w:sz w:val="24"/>
          <w:szCs w:val="24"/>
          <w:lang w:bidi="ru-RU"/>
        </w:rPr>
        <w:t>.</w:t>
      </w:r>
    </w:p>
    <w:p w14:paraId="4EB13750" w14:textId="4FF95A05" w:rsidR="00D566B3" w:rsidRPr="002A2558" w:rsidRDefault="00D566B3" w:rsidP="002A2558">
      <w:pPr>
        <w:pStyle w:val="a5"/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Arial" w:hAnsi="Arial" w:cs="Arial"/>
          <w:sz w:val="24"/>
          <w:szCs w:val="24"/>
        </w:rPr>
      </w:pPr>
      <w:r w:rsidRPr="002A2558">
        <w:rPr>
          <w:rFonts w:ascii="Arial" w:hAnsi="Arial" w:cs="Arial"/>
          <w:sz w:val="24"/>
          <w:szCs w:val="24"/>
        </w:rPr>
        <w:t>Настоящее постановление вступает в силу с момента подписания</w:t>
      </w:r>
      <w:r w:rsidR="006C7870" w:rsidRPr="002A2558">
        <w:rPr>
          <w:rFonts w:ascii="Arial" w:hAnsi="Arial" w:cs="Arial"/>
          <w:sz w:val="24"/>
          <w:szCs w:val="24"/>
        </w:rPr>
        <w:t>.</w:t>
      </w:r>
    </w:p>
    <w:p w14:paraId="1891DEB3" w14:textId="1D2109E4" w:rsidR="003158D2" w:rsidRPr="002A2558" w:rsidRDefault="006C7870" w:rsidP="002A2558">
      <w:pPr>
        <w:pStyle w:val="a5"/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2558">
        <w:rPr>
          <w:rFonts w:ascii="Arial" w:hAnsi="Arial" w:cs="Arial"/>
          <w:sz w:val="24"/>
          <w:szCs w:val="24"/>
        </w:rPr>
        <w:t xml:space="preserve">Опубликовать настоящее постановление в периодическом печатном издании «Официальный вестник Боготольского района» и разместить на официальном сайте Боготольского района в сети Интернет </w:t>
      </w:r>
      <w:hyperlink r:id="rId6" w:history="1">
        <w:r w:rsidRPr="002A2558">
          <w:rPr>
            <w:rStyle w:val="a4"/>
            <w:rFonts w:ascii="Arial" w:hAnsi="Arial" w:cs="Arial"/>
            <w:color w:val="000000" w:themeColor="text1"/>
            <w:sz w:val="24"/>
            <w:szCs w:val="24"/>
            <w:lang w:val="en-US"/>
          </w:rPr>
          <w:t>www</w:t>
        </w:r>
        <w:r w:rsidRPr="002A2558">
          <w:rPr>
            <w:rStyle w:val="a4"/>
            <w:rFonts w:ascii="Arial" w:hAnsi="Arial" w:cs="Arial"/>
            <w:color w:val="000000" w:themeColor="text1"/>
            <w:sz w:val="24"/>
            <w:szCs w:val="24"/>
          </w:rPr>
          <w:t>.</w:t>
        </w:r>
        <w:proofErr w:type="spellStart"/>
        <w:r w:rsidRPr="002A2558">
          <w:rPr>
            <w:rStyle w:val="a4"/>
            <w:rFonts w:ascii="Arial" w:hAnsi="Arial" w:cs="Arial"/>
            <w:color w:val="000000" w:themeColor="text1"/>
            <w:sz w:val="24"/>
            <w:szCs w:val="24"/>
            <w:lang w:val="en-US"/>
          </w:rPr>
          <w:t>bogotol</w:t>
        </w:r>
        <w:proofErr w:type="spellEnd"/>
        <w:r w:rsidRPr="002A2558">
          <w:rPr>
            <w:rStyle w:val="a4"/>
            <w:rFonts w:ascii="Arial" w:hAnsi="Arial" w:cs="Arial"/>
            <w:color w:val="000000" w:themeColor="text1"/>
            <w:sz w:val="24"/>
            <w:szCs w:val="24"/>
          </w:rPr>
          <w:t>-</w:t>
        </w:r>
        <w:r w:rsidRPr="002A2558">
          <w:rPr>
            <w:rStyle w:val="a4"/>
            <w:rFonts w:ascii="Arial" w:hAnsi="Arial" w:cs="Arial"/>
            <w:color w:val="000000" w:themeColor="text1"/>
            <w:sz w:val="24"/>
            <w:szCs w:val="24"/>
            <w:lang w:val="en-US"/>
          </w:rPr>
          <w:t>r</w:t>
        </w:r>
        <w:r w:rsidRPr="002A2558">
          <w:rPr>
            <w:rStyle w:val="a4"/>
            <w:rFonts w:ascii="Arial" w:hAnsi="Arial" w:cs="Arial"/>
            <w:color w:val="000000" w:themeColor="text1"/>
            <w:sz w:val="24"/>
            <w:szCs w:val="24"/>
          </w:rPr>
          <w:t>.</w:t>
        </w:r>
        <w:proofErr w:type="spellStart"/>
        <w:r w:rsidRPr="002A2558">
          <w:rPr>
            <w:rStyle w:val="a4"/>
            <w:rFonts w:ascii="Arial" w:hAnsi="Arial" w:cs="Arial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="00D566B3" w:rsidRPr="002A255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7FA726C" w14:textId="77777777" w:rsidR="003158D2" w:rsidRPr="002A2558" w:rsidRDefault="003158D2" w:rsidP="002A2558">
      <w:pPr>
        <w:pStyle w:val="ConsPlusTitle"/>
        <w:ind w:right="-127"/>
        <w:jc w:val="both"/>
        <w:rPr>
          <w:b w:val="0"/>
          <w:color w:val="984806"/>
          <w:sz w:val="24"/>
          <w:szCs w:val="24"/>
        </w:rPr>
      </w:pPr>
    </w:p>
    <w:p w14:paraId="5E049A7C" w14:textId="423A3E85" w:rsidR="003158D2" w:rsidRPr="002A2558" w:rsidRDefault="003158D2" w:rsidP="002A2558">
      <w:pPr>
        <w:pStyle w:val="ConsPlusTitle"/>
        <w:ind w:right="-127" w:firstLine="709"/>
        <w:jc w:val="both"/>
        <w:rPr>
          <w:b w:val="0"/>
          <w:color w:val="984806"/>
          <w:sz w:val="24"/>
          <w:szCs w:val="24"/>
        </w:rPr>
      </w:pPr>
    </w:p>
    <w:p w14:paraId="4F7D3A86" w14:textId="77777777" w:rsidR="0007192C" w:rsidRPr="002A2558" w:rsidRDefault="0007192C" w:rsidP="002A2558">
      <w:pPr>
        <w:pStyle w:val="ConsPlusTitle"/>
        <w:ind w:right="-127" w:firstLine="709"/>
        <w:jc w:val="both"/>
        <w:rPr>
          <w:b w:val="0"/>
          <w:color w:val="984806"/>
          <w:sz w:val="24"/>
          <w:szCs w:val="24"/>
        </w:rPr>
      </w:pPr>
    </w:p>
    <w:p w14:paraId="17FAF292" w14:textId="2186ABCC" w:rsidR="0007192C" w:rsidRPr="002A2558" w:rsidRDefault="0007192C" w:rsidP="002A2558">
      <w:pPr>
        <w:jc w:val="both"/>
        <w:rPr>
          <w:rFonts w:ascii="Arial" w:hAnsi="Arial" w:cs="Arial"/>
        </w:rPr>
      </w:pPr>
      <w:r w:rsidRPr="002A2558">
        <w:rPr>
          <w:rFonts w:ascii="Arial" w:hAnsi="Arial" w:cs="Arial"/>
        </w:rPr>
        <w:t>Главы Боготольского района</w:t>
      </w:r>
      <w:r w:rsidR="00DD68D3">
        <w:rPr>
          <w:rFonts w:ascii="Arial" w:hAnsi="Arial" w:cs="Arial"/>
        </w:rPr>
        <w:tab/>
      </w:r>
      <w:r w:rsidR="00DD68D3">
        <w:rPr>
          <w:rFonts w:ascii="Arial" w:hAnsi="Arial" w:cs="Arial"/>
        </w:rPr>
        <w:tab/>
      </w:r>
      <w:r w:rsidR="00DD68D3">
        <w:rPr>
          <w:rFonts w:ascii="Arial" w:hAnsi="Arial" w:cs="Arial"/>
        </w:rPr>
        <w:tab/>
      </w:r>
      <w:r w:rsidR="00DD68D3">
        <w:rPr>
          <w:rFonts w:ascii="Arial" w:hAnsi="Arial" w:cs="Arial"/>
        </w:rPr>
        <w:tab/>
      </w:r>
      <w:r w:rsidR="00DD68D3">
        <w:rPr>
          <w:rFonts w:ascii="Arial" w:hAnsi="Arial" w:cs="Arial"/>
        </w:rPr>
        <w:tab/>
      </w:r>
      <w:r w:rsidR="00DD68D3">
        <w:rPr>
          <w:rFonts w:ascii="Arial" w:hAnsi="Arial" w:cs="Arial"/>
        </w:rPr>
        <w:tab/>
      </w:r>
      <w:r w:rsidRPr="002A2558">
        <w:rPr>
          <w:rFonts w:ascii="Arial" w:hAnsi="Arial" w:cs="Arial"/>
        </w:rPr>
        <w:t xml:space="preserve"> Н.В. Бакуневич</w:t>
      </w:r>
    </w:p>
    <w:p w14:paraId="17E68785" w14:textId="77777777" w:rsidR="003158D2" w:rsidRPr="002A2558" w:rsidRDefault="003158D2" w:rsidP="002A2558">
      <w:pPr>
        <w:autoSpaceDE w:val="0"/>
        <w:autoSpaceDN w:val="0"/>
        <w:adjustRightInd w:val="0"/>
        <w:ind w:right="-2" w:firstLine="709"/>
        <w:jc w:val="right"/>
        <w:rPr>
          <w:rFonts w:ascii="Arial" w:hAnsi="Arial" w:cs="Arial"/>
        </w:rPr>
      </w:pPr>
    </w:p>
    <w:p w14:paraId="26299166" w14:textId="3FC9D492" w:rsidR="003158D2" w:rsidRPr="002A2558" w:rsidRDefault="003158D2" w:rsidP="002A2558">
      <w:pPr>
        <w:ind w:left="5670" w:right="-2" w:firstLine="709"/>
        <w:jc w:val="right"/>
        <w:rPr>
          <w:rFonts w:ascii="Arial" w:hAnsi="Arial" w:cs="Arial"/>
        </w:rPr>
      </w:pPr>
    </w:p>
    <w:p w14:paraId="29D4A1FE" w14:textId="77777777" w:rsidR="002A2558" w:rsidRDefault="002A2558" w:rsidP="002A2558">
      <w:pPr>
        <w:autoSpaceDE w:val="0"/>
        <w:autoSpaceDN w:val="0"/>
        <w:adjustRightInd w:val="0"/>
        <w:ind w:left="5245"/>
        <w:rPr>
          <w:rFonts w:ascii="Arial" w:hAnsi="Arial" w:cs="Arial"/>
        </w:rPr>
      </w:pPr>
    </w:p>
    <w:p w14:paraId="7D06A017" w14:textId="73F219CC" w:rsidR="00EF111D" w:rsidRPr="002A2558" w:rsidRDefault="00EF111D" w:rsidP="002A2558">
      <w:pPr>
        <w:autoSpaceDE w:val="0"/>
        <w:autoSpaceDN w:val="0"/>
        <w:adjustRightInd w:val="0"/>
        <w:ind w:left="5245"/>
        <w:rPr>
          <w:rFonts w:ascii="Arial" w:hAnsi="Arial" w:cs="Arial"/>
        </w:rPr>
      </w:pPr>
      <w:r w:rsidRPr="002A2558">
        <w:rPr>
          <w:rFonts w:ascii="Arial" w:hAnsi="Arial" w:cs="Arial"/>
        </w:rPr>
        <w:t>Приложение 1</w:t>
      </w:r>
    </w:p>
    <w:p w14:paraId="02389F99" w14:textId="77777777" w:rsidR="00EF111D" w:rsidRPr="002A2558" w:rsidRDefault="00EF111D" w:rsidP="002A2558">
      <w:pPr>
        <w:autoSpaceDE w:val="0"/>
        <w:autoSpaceDN w:val="0"/>
        <w:adjustRightInd w:val="0"/>
        <w:ind w:left="5245"/>
        <w:rPr>
          <w:rFonts w:ascii="Arial" w:hAnsi="Arial" w:cs="Arial"/>
        </w:rPr>
      </w:pPr>
      <w:r w:rsidRPr="002A2558">
        <w:rPr>
          <w:rFonts w:ascii="Arial" w:hAnsi="Arial" w:cs="Arial"/>
        </w:rPr>
        <w:t>к постановлению администрации Боготольского района</w:t>
      </w:r>
    </w:p>
    <w:p w14:paraId="228BFCEF" w14:textId="605BF4B4" w:rsidR="00EF111D" w:rsidRPr="002A2558" w:rsidRDefault="00EF111D" w:rsidP="002A2558">
      <w:pPr>
        <w:ind w:left="5245" w:right="-269"/>
        <w:jc w:val="both"/>
        <w:rPr>
          <w:rFonts w:ascii="Arial" w:hAnsi="Arial" w:cs="Arial"/>
        </w:rPr>
      </w:pPr>
      <w:r w:rsidRPr="002A2558">
        <w:rPr>
          <w:rFonts w:ascii="Arial" w:hAnsi="Arial" w:cs="Arial"/>
        </w:rPr>
        <w:t xml:space="preserve">от </w:t>
      </w:r>
      <w:r w:rsidR="00052C0C" w:rsidRPr="002A2558">
        <w:rPr>
          <w:rFonts w:ascii="Arial" w:hAnsi="Arial" w:cs="Arial"/>
        </w:rPr>
        <w:t>11 сентября</w:t>
      </w:r>
      <w:r w:rsidR="001E3515" w:rsidRPr="002A2558">
        <w:rPr>
          <w:rFonts w:ascii="Arial" w:hAnsi="Arial" w:cs="Arial"/>
        </w:rPr>
        <w:t xml:space="preserve"> </w:t>
      </w:r>
      <w:r w:rsidRPr="002A2558">
        <w:rPr>
          <w:rFonts w:ascii="Arial" w:hAnsi="Arial" w:cs="Arial"/>
        </w:rPr>
        <w:t xml:space="preserve">2024 № </w:t>
      </w:r>
      <w:r w:rsidR="00052C0C" w:rsidRPr="002A2558">
        <w:rPr>
          <w:rFonts w:ascii="Arial" w:hAnsi="Arial" w:cs="Arial"/>
        </w:rPr>
        <w:t>454-п</w:t>
      </w:r>
    </w:p>
    <w:p w14:paraId="309D9999" w14:textId="291A4618" w:rsidR="00EF111D" w:rsidRPr="002A2558" w:rsidRDefault="00EF111D" w:rsidP="002A2558">
      <w:pPr>
        <w:ind w:left="5245" w:right="-269"/>
        <w:jc w:val="both"/>
        <w:rPr>
          <w:rFonts w:ascii="Arial" w:hAnsi="Arial" w:cs="Arial"/>
        </w:rPr>
      </w:pPr>
    </w:p>
    <w:p w14:paraId="6FFFD371" w14:textId="445F9641" w:rsidR="00EF111D" w:rsidRPr="002A2558" w:rsidRDefault="00EF111D" w:rsidP="002A2558">
      <w:pPr>
        <w:ind w:left="5245" w:right="-269"/>
        <w:jc w:val="both"/>
        <w:rPr>
          <w:rFonts w:ascii="Arial" w:hAnsi="Arial" w:cs="Arial"/>
        </w:rPr>
      </w:pPr>
    </w:p>
    <w:p w14:paraId="22140D5D" w14:textId="77777777" w:rsidR="00EF111D" w:rsidRPr="002A2558" w:rsidRDefault="00EF111D" w:rsidP="002A2558">
      <w:pPr>
        <w:ind w:left="5245" w:right="-269"/>
        <w:jc w:val="both"/>
        <w:rPr>
          <w:rFonts w:ascii="Arial" w:hAnsi="Arial" w:cs="Arial"/>
        </w:rPr>
      </w:pPr>
    </w:p>
    <w:p w14:paraId="719755BF" w14:textId="6D935D43" w:rsidR="003158D2" w:rsidRPr="002A2558" w:rsidRDefault="003158D2" w:rsidP="002A2558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lang w:bidi="ru-RU"/>
        </w:rPr>
      </w:pPr>
      <w:r w:rsidRPr="002A2558">
        <w:rPr>
          <w:rFonts w:ascii="Arial" w:hAnsi="Arial" w:cs="Arial"/>
          <w:lang w:bidi="ru-RU"/>
        </w:rPr>
        <w:t>П</w:t>
      </w:r>
      <w:r w:rsidR="001E564A" w:rsidRPr="002A2558">
        <w:rPr>
          <w:rFonts w:ascii="Arial" w:hAnsi="Arial" w:cs="Arial"/>
          <w:lang w:bidi="ru-RU"/>
        </w:rPr>
        <w:t>ОЛОЖЕНИЕ</w:t>
      </w:r>
    </w:p>
    <w:p w14:paraId="55C182B0" w14:textId="523D28FE" w:rsidR="003158D2" w:rsidRPr="002A2558" w:rsidRDefault="001E564A" w:rsidP="002A2558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lang w:bidi="ru-RU"/>
        </w:rPr>
      </w:pPr>
      <w:r w:rsidRPr="002A2558">
        <w:rPr>
          <w:rFonts w:ascii="Arial" w:hAnsi="Arial" w:cs="Arial"/>
          <w:lang w:bidi="ru-RU"/>
        </w:rPr>
        <w:t>о межведомственной муниципальной комиссии по профилактике социального сиротства</w:t>
      </w:r>
    </w:p>
    <w:p w14:paraId="7BBF6EFA" w14:textId="77777777" w:rsidR="003158D2" w:rsidRPr="002A2558" w:rsidRDefault="003158D2" w:rsidP="002A2558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lang w:bidi="ru-RU"/>
        </w:rPr>
      </w:pPr>
    </w:p>
    <w:p w14:paraId="7A11733D" w14:textId="77777777" w:rsidR="003158D2" w:rsidRPr="002A2558" w:rsidRDefault="003158D2" w:rsidP="002A2558">
      <w:pPr>
        <w:widowControl w:val="0"/>
        <w:numPr>
          <w:ilvl w:val="0"/>
          <w:numId w:val="2"/>
        </w:numPr>
        <w:tabs>
          <w:tab w:val="left" w:pos="294"/>
        </w:tabs>
        <w:spacing w:after="300"/>
        <w:jc w:val="center"/>
        <w:rPr>
          <w:rFonts w:ascii="Arial" w:hAnsi="Arial" w:cs="Arial"/>
          <w:lang w:bidi="ru-RU"/>
        </w:rPr>
      </w:pPr>
      <w:r w:rsidRPr="002A2558">
        <w:rPr>
          <w:rFonts w:ascii="Arial" w:hAnsi="Arial" w:cs="Arial"/>
          <w:color w:val="000000"/>
          <w:lang w:bidi="ru-RU"/>
        </w:rPr>
        <w:t>Общие положения</w:t>
      </w:r>
    </w:p>
    <w:p w14:paraId="2DE89703" w14:textId="2BC431EA" w:rsidR="005F3128" w:rsidRPr="002A2558" w:rsidRDefault="005F3128" w:rsidP="002A2558">
      <w:pPr>
        <w:numPr>
          <w:ilvl w:val="1"/>
          <w:numId w:val="2"/>
        </w:numPr>
        <w:ind w:left="-142" w:firstLine="993"/>
        <w:contextualSpacing/>
        <w:jc w:val="both"/>
        <w:rPr>
          <w:rFonts w:ascii="Arial" w:eastAsia="Calibri" w:hAnsi="Arial" w:cs="Arial"/>
          <w:lang w:eastAsia="en-US"/>
        </w:rPr>
      </w:pPr>
      <w:r w:rsidRPr="002A2558">
        <w:rPr>
          <w:rFonts w:ascii="Arial" w:eastAsia="Calibri" w:hAnsi="Arial" w:cs="Arial"/>
          <w:lang w:eastAsia="en-US"/>
        </w:rPr>
        <w:t xml:space="preserve">Межведомственная муниципальная комиссия по профилактике социального сиротства (далее - комиссия) при администрации </w:t>
      </w:r>
      <w:r w:rsidR="009322F6" w:rsidRPr="002A2558">
        <w:rPr>
          <w:rFonts w:ascii="Arial" w:eastAsia="Calibri" w:hAnsi="Arial" w:cs="Arial"/>
          <w:lang w:eastAsia="en-US"/>
        </w:rPr>
        <w:t>Боготольского</w:t>
      </w:r>
      <w:r w:rsidRPr="002A2558">
        <w:rPr>
          <w:rFonts w:ascii="Arial" w:eastAsia="Calibri" w:hAnsi="Arial" w:cs="Arial"/>
          <w:lang w:eastAsia="en-US"/>
        </w:rPr>
        <w:t xml:space="preserve"> района является постоянно действующим коллегиальным, межотраслевым органом, </w:t>
      </w:r>
      <w:r w:rsidRPr="002A2558">
        <w:rPr>
          <w:rFonts w:ascii="Arial" w:eastAsia="Calibri" w:hAnsi="Arial" w:cs="Arial"/>
          <w:lang w:eastAsia="en-US"/>
        </w:rPr>
        <w:lastRenderedPageBreak/>
        <w:t>созданным для рассмотрения вопросов реализации государственной политики в области семьи и детства на территории муниципального образования</w:t>
      </w:r>
      <w:r w:rsidR="004934B2" w:rsidRPr="002A2558">
        <w:rPr>
          <w:rFonts w:ascii="Arial" w:eastAsia="Calibri" w:hAnsi="Arial" w:cs="Arial"/>
          <w:lang w:eastAsia="en-US"/>
        </w:rPr>
        <w:t xml:space="preserve"> Боготольского района</w:t>
      </w:r>
      <w:r w:rsidRPr="002A2558">
        <w:rPr>
          <w:rFonts w:ascii="Arial" w:eastAsia="Calibri" w:hAnsi="Arial" w:cs="Arial"/>
          <w:lang w:eastAsia="en-US"/>
        </w:rPr>
        <w:t xml:space="preserve"> (далее по тексту </w:t>
      </w:r>
      <w:r w:rsidR="004934B2" w:rsidRPr="002A2558">
        <w:rPr>
          <w:rFonts w:ascii="Arial" w:eastAsia="Calibri" w:hAnsi="Arial" w:cs="Arial"/>
          <w:lang w:eastAsia="en-US"/>
        </w:rPr>
        <w:t xml:space="preserve">- </w:t>
      </w:r>
      <w:r w:rsidRPr="002A2558">
        <w:rPr>
          <w:rFonts w:ascii="Arial" w:eastAsia="Calibri" w:hAnsi="Arial" w:cs="Arial"/>
          <w:lang w:eastAsia="en-US"/>
        </w:rPr>
        <w:t>МО Боготольск</w:t>
      </w:r>
      <w:r w:rsidR="00921F41" w:rsidRPr="002A2558">
        <w:rPr>
          <w:rFonts w:ascii="Arial" w:eastAsia="Calibri" w:hAnsi="Arial" w:cs="Arial"/>
          <w:lang w:eastAsia="en-US"/>
        </w:rPr>
        <w:t>ий</w:t>
      </w:r>
      <w:r w:rsidRPr="002A2558">
        <w:rPr>
          <w:rFonts w:ascii="Arial" w:eastAsia="Calibri" w:hAnsi="Arial" w:cs="Arial"/>
          <w:lang w:eastAsia="en-US"/>
        </w:rPr>
        <w:t xml:space="preserve"> район</w:t>
      </w:r>
      <w:r w:rsidR="004934B2" w:rsidRPr="002A2558">
        <w:rPr>
          <w:rFonts w:ascii="Arial" w:eastAsia="Calibri" w:hAnsi="Arial" w:cs="Arial"/>
          <w:lang w:eastAsia="en-US"/>
        </w:rPr>
        <w:t>)</w:t>
      </w:r>
      <w:r w:rsidRPr="002A2558">
        <w:rPr>
          <w:rFonts w:ascii="Arial" w:eastAsia="Calibri" w:hAnsi="Arial" w:cs="Arial"/>
          <w:lang w:eastAsia="en-US"/>
        </w:rPr>
        <w:t>.</w:t>
      </w:r>
    </w:p>
    <w:p w14:paraId="54D9A1F5" w14:textId="3BB05DC0" w:rsidR="005F3128" w:rsidRPr="002A2558" w:rsidRDefault="00BE621B" w:rsidP="002A2558">
      <w:pPr>
        <w:numPr>
          <w:ilvl w:val="1"/>
          <w:numId w:val="2"/>
        </w:numPr>
        <w:ind w:left="-142" w:firstLine="993"/>
        <w:contextualSpacing/>
        <w:jc w:val="both"/>
        <w:rPr>
          <w:rFonts w:ascii="Arial" w:eastAsia="Calibri" w:hAnsi="Arial" w:cs="Arial"/>
          <w:lang w:eastAsia="en-US"/>
        </w:rPr>
      </w:pPr>
      <w:r w:rsidRPr="002A2558">
        <w:rPr>
          <w:rFonts w:ascii="Arial" w:eastAsia="Calibri" w:hAnsi="Arial" w:cs="Arial"/>
          <w:lang w:eastAsia="en-US"/>
        </w:rPr>
        <w:t xml:space="preserve"> </w:t>
      </w:r>
      <w:r w:rsidR="005F3128" w:rsidRPr="002A2558">
        <w:rPr>
          <w:rFonts w:ascii="Arial" w:eastAsia="Calibri" w:hAnsi="Arial" w:cs="Arial"/>
          <w:lang w:eastAsia="en-US"/>
        </w:rPr>
        <w:t>Комиссия</w:t>
      </w:r>
      <w:r w:rsidR="004934B2" w:rsidRPr="002A2558">
        <w:rPr>
          <w:rFonts w:ascii="Arial" w:eastAsia="Calibri" w:hAnsi="Arial" w:cs="Arial"/>
          <w:lang w:eastAsia="en-US"/>
        </w:rPr>
        <w:t xml:space="preserve"> </w:t>
      </w:r>
      <w:r w:rsidR="005F3128" w:rsidRPr="002A2558">
        <w:rPr>
          <w:rFonts w:ascii="Arial" w:eastAsia="Calibri" w:hAnsi="Arial" w:cs="Arial"/>
          <w:lang w:eastAsia="en-US"/>
        </w:rPr>
        <w:t>руководствуется в своей деятельности Конституцией Российской Федерации, федеральным и краевым законодательством, нормативными правовыми актами администрации Боготольского района.</w:t>
      </w:r>
    </w:p>
    <w:p w14:paraId="3C27285E" w14:textId="77777777" w:rsidR="005F3128" w:rsidRPr="002A2558" w:rsidRDefault="005F3128" w:rsidP="002A2558">
      <w:pPr>
        <w:numPr>
          <w:ilvl w:val="1"/>
          <w:numId w:val="2"/>
        </w:numPr>
        <w:ind w:firstLine="851"/>
        <w:contextualSpacing/>
        <w:jc w:val="both"/>
        <w:rPr>
          <w:rFonts w:ascii="Arial" w:eastAsia="Calibri" w:hAnsi="Arial" w:cs="Arial"/>
          <w:lang w:eastAsia="en-US"/>
        </w:rPr>
      </w:pPr>
      <w:r w:rsidRPr="002A2558">
        <w:rPr>
          <w:rFonts w:ascii="Arial" w:eastAsia="Calibri" w:hAnsi="Arial" w:cs="Arial"/>
          <w:lang w:eastAsia="en-US"/>
        </w:rPr>
        <w:t>Задачей комиссии является:</w:t>
      </w:r>
    </w:p>
    <w:p w14:paraId="45447B5C" w14:textId="65628028" w:rsidR="005F3128" w:rsidRPr="002A2558" w:rsidRDefault="005F3128" w:rsidP="002A2558">
      <w:pPr>
        <w:ind w:left="-142"/>
        <w:contextualSpacing/>
        <w:jc w:val="both"/>
        <w:rPr>
          <w:rFonts w:ascii="Arial" w:eastAsia="Calibri" w:hAnsi="Arial" w:cs="Arial"/>
          <w:lang w:eastAsia="en-US"/>
        </w:rPr>
      </w:pPr>
      <w:r w:rsidRPr="002A2558">
        <w:rPr>
          <w:rFonts w:ascii="Arial" w:eastAsia="Calibri" w:hAnsi="Arial" w:cs="Arial"/>
          <w:lang w:eastAsia="en-US"/>
        </w:rPr>
        <w:t>- профилактика социального сиротства и защита прав детей, оставшихся без попечения родителей: выявление и анализ причин и условий, способствующих данному явлению в Боготольском районе, определение и осуществление мер по устранению указанных причин и условий;</w:t>
      </w:r>
    </w:p>
    <w:p w14:paraId="6F3D50C3" w14:textId="24382621" w:rsidR="005F3128" w:rsidRPr="002A2558" w:rsidRDefault="005F3128" w:rsidP="002A2558">
      <w:pPr>
        <w:ind w:left="-142"/>
        <w:contextualSpacing/>
        <w:jc w:val="both"/>
        <w:rPr>
          <w:rFonts w:ascii="Arial" w:eastAsia="Calibri" w:hAnsi="Arial" w:cs="Arial"/>
          <w:lang w:eastAsia="en-US"/>
        </w:rPr>
      </w:pPr>
      <w:r w:rsidRPr="002A2558">
        <w:rPr>
          <w:rFonts w:ascii="Arial" w:eastAsia="Calibri" w:hAnsi="Arial" w:cs="Arial"/>
          <w:lang w:eastAsia="en-US"/>
        </w:rPr>
        <w:t>- взаимодействие с сельскими поселениями Боготольского района, учреждениями социальной сферы и субъектами системы профилактики социального сиротства, а также иными заинтересованными организациями, работающими в области профилактики социального сиротства;</w:t>
      </w:r>
    </w:p>
    <w:p w14:paraId="1E50289A" w14:textId="77777777" w:rsidR="005F3128" w:rsidRPr="002A2558" w:rsidRDefault="005F3128" w:rsidP="002A2558">
      <w:pPr>
        <w:ind w:left="-142"/>
        <w:contextualSpacing/>
        <w:jc w:val="both"/>
        <w:rPr>
          <w:rFonts w:ascii="Arial" w:eastAsia="Calibri" w:hAnsi="Arial" w:cs="Arial"/>
          <w:lang w:eastAsia="en-US"/>
        </w:rPr>
      </w:pPr>
      <w:r w:rsidRPr="002A2558">
        <w:rPr>
          <w:rFonts w:ascii="Arial" w:eastAsia="Calibri" w:hAnsi="Arial" w:cs="Arial"/>
          <w:lang w:eastAsia="en-US"/>
        </w:rPr>
        <w:t>- оказание помощи семьям, дети которых длительное время находятся в государственных организациях вследствие изъятия их у родителей, ненадлежащим образом исполняющих свои родительские обязанности;</w:t>
      </w:r>
    </w:p>
    <w:p w14:paraId="043254D2" w14:textId="01D76C65" w:rsidR="005F3128" w:rsidRPr="002A2558" w:rsidRDefault="005F3128" w:rsidP="002A2558">
      <w:pPr>
        <w:ind w:left="-142"/>
        <w:contextualSpacing/>
        <w:jc w:val="both"/>
        <w:rPr>
          <w:rFonts w:ascii="Arial" w:eastAsia="Calibri" w:hAnsi="Arial" w:cs="Arial"/>
          <w:lang w:eastAsia="en-US"/>
        </w:rPr>
      </w:pPr>
      <w:r w:rsidRPr="002A2558">
        <w:rPr>
          <w:rFonts w:ascii="Arial" w:eastAsia="Calibri" w:hAnsi="Arial" w:cs="Arial"/>
          <w:lang w:eastAsia="en-US"/>
        </w:rPr>
        <w:t xml:space="preserve">- </w:t>
      </w:r>
      <w:r w:rsidR="00952536" w:rsidRPr="002A2558">
        <w:rPr>
          <w:rFonts w:ascii="Arial" w:eastAsia="Calibri" w:hAnsi="Arial" w:cs="Arial"/>
          <w:lang w:eastAsia="en-US"/>
        </w:rPr>
        <w:t>сокращение числа вновь выявленных социальных сирот;</w:t>
      </w:r>
    </w:p>
    <w:p w14:paraId="4065FF49" w14:textId="5BDA83C3" w:rsidR="00952536" w:rsidRPr="002A2558" w:rsidRDefault="00952536" w:rsidP="002A2558">
      <w:pPr>
        <w:ind w:left="-142"/>
        <w:contextualSpacing/>
        <w:jc w:val="both"/>
        <w:rPr>
          <w:rFonts w:ascii="Arial" w:eastAsia="Calibri" w:hAnsi="Arial" w:cs="Arial"/>
          <w:lang w:eastAsia="en-US"/>
        </w:rPr>
      </w:pPr>
      <w:r w:rsidRPr="002A2558">
        <w:rPr>
          <w:rFonts w:ascii="Arial" w:eastAsia="Calibri" w:hAnsi="Arial" w:cs="Arial"/>
          <w:lang w:eastAsia="en-US"/>
        </w:rPr>
        <w:t>- оказание помощи детям, жизнедеятельность которых объективно нарушена в результате сложившихся обстоятельств и которые не могут быть преодолены членами семьи самостоятельно.</w:t>
      </w:r>
    </w:p>
    <w:p w14:paraId="2CAFB74F" w14:textId="40AAA9F3" w:rsidR="005F3128" w:rsidRPr="002A2558" w:rsidRDefault="005F3128" w:rsidP="002A2558">
      <w:pPr>
        <w:numPr>
          <w:ilvl w:val="1"/>
          <w:numId w:val="2"/>
        </w:numPr>
        <w:ind w:left="-142" w:firstLine="993"/>
        <w:contextualSpacing/>
        <w:jc w:val="both"/>
        <w:rPr>
          <w:rFonts w:ascii="Arial" w:eastAsia="Calibri" w:hAnsi="Arial" w:cs="Arial"/>
          <w:lang w:eastAsia="en-US"/>
        </w:rPr>
      </w:pPr>
      <w:r w:rsidRPr="002A2558">
        <w:rPr>
          <w:rFonts w:ascii="Arial" w:eastAsia="Calibri" w:hAnsi="Arial" w:cs="Arial"/>
          <w:lang w:eastAsia="en-US"/>
        </w:rPr>
        <w:t>Комиссия в своей работе учитывает предложения от государственных, муниципальных, общественных организаций по вопросам семьи и детства.</w:t>
      </w:r>
    </w:p>
    <w:p w14:paraId="6C182C6F" w14:textId="0C43D3D6" w:rsidR="005F3128" w:rsidRPr="002A2558" w:rsidRDefault="005F3128" w:rsidP="002A2558">
      <w:pPr>
        <w:numPr>
          <w:ilvl w:val="1"/>
          <w:numId w:val="2"/>
        </w:numPr>
        <w:ind w:left="-142" w:firstLine="993"/>
        <w:contextualSpacing/>
        <w:jc w:val="both"/>
        <w:rPr>
          <w:rFonts w:ascii="Arial" w:eastAsia="Calibri" w:hAnsi="Arial" w:cs="Arial"/>
          <w:lang w:eastAsia="en-US"/>
        </w:rPr>
      </w:pPr>
      <w:r w:rsidRPr="002A2558">
        <w:rPr>
          <w:rFonts w:ascii="Arial" w:eastAsia="Calibri" w:hAnsi="Arial" w:cs="Arial"/>
          <w:lang w:eastAsia="en-US"/>
        </w:rPr>
        <w:t>Комиссия принимает решения на основе принципов законности, гласности.</w:t>
      </w:r>
    </w:p>
    <w:p w14:paraId="43D35386" w14:textId="354C0EB9" w:rsidR="003158D2" w:rsidRPr="002A2558" w:rsidRDefault="003158D2" w:rsidP="002A2558">
      <w:pPr>
        <w:spacing w:after="160"/>
        <w:rPr>
          <w:rFonts w:ascii="Arial" w:hAnsi="Arial" w:cs="Arial"/>
        </w:rPr>
      </w:pPr>
    </w:p>
    <w:p w14:paraId="57A59783" w14:textId="0336D0C2" w:rsidR="00952536" w:rsidRPr="002A2558" w:rsidRDefault="00952536" w:rsidP="002A2558">
      <w:pPr>
        <w:pStyle w:val="a5"/>
        <w:numPr>
          <w:ilvl w:val="0"/>
          <w:numId w:val="2"/>
        </w:numPr>
        <w:spacing w:after="160"/>
        <w:jc w:val="center"/>
        <w:rPr>
          <w:rFonts w:ascii="Arial" w:hAnsi="Arial" w:cs="Arial"/>
          <w:sz w:val="24"/>
          <w:szCs w:val="24"/>
        </w:rPr>
      </w:pPr>
      <w:r w:rsidRPr="002A2558">
        <w:rPr>
          <w:rFonts w:ascii="Arial" w:hAnsi="Arial" w:cs="Arial"/>
          <w:sz w:val="24"/>
          <w:szCs w:val="24"/>
        </w:rPr>
        <w:t>Функции комиссии</w:t>
      </w:r>
    </w:p>
    <w:p w14:paraId="68F3678F" w14:textId="77777777" w:rsidR="001E564A" w:rsidRPr="002A2558" w:rsidRDefault="001E564A" w:rsidP="002A2558">
      <w:pPr>
        <w:pStyle w:val="a5"/>
        <w:spacing w:after="160"/>
        <w:rPr>
          <w:rFonts w:ascii="Arial" w:hAnsi="Arial" w:cs="Arial"/>
          <w:sz w:val="24"/>
          <w:szCs w:val="24"/>
        </w:rPr>
      </w:pPr>
    </w:p>
    <w:p w14:paraId="59AE0652" w14:textId="0CCB1040" w:rsidR="00952536" w:rsidRPr="002A2558" w:rsidRDefault="00BE621B" w:rsidP="002A2558">
      <w:pPr>
        <w:pStyle w:val="a5"/>
        <w:numPr>
          <w:ilvl w:val="1"/>
          <w:numId w:val="2"/>
        </w:numPr>
        <w:spacing w:after="160"/>
        <w:ind w:left="0" w:firstLine="851"/>
        <w:jc w:val="both"/>
        <w:rPr>
          <w:rFonts w:ascii="Arial" w:hAnsi="Arial" w:cs="Arial"/>
          <w:sz w:val="24"/>
          <w:szCs w:val="24"/>
        </w:rPr>
      </w:pPr>
      <w:r w:rsidRPr="002A2558">
        <w:rPr>
          <w:rFonts w:ascii="Arial" w:hAnsi="Arial" w:cs="Arial"/>
          <w:sz w:val="24"/>
          <w:szCs w:val="24"/>
        </w:rPr>
        <w:t xml:space="preserve"> </w:t>
      </w:r>
      <w:r w:rsidR="00952536" w:rsidRPr="002A2558">
        <w:rPr>
          <w:rFonts w:ascii="Arial" w:hAnsi="Arial" w:cs="Arial"/>
          <w:sz w:val="24"/>
          <w:szCs w:val="24"/>
        </w:rPr>
        <w:t>Установление причин и условий, препятствующих возврату детей в</w:t>
      </w:r>
      <w:r w:rsidR="002A242C" w:rsidRPr="002A2558">
        <w:rPr>
          <w:rFonts w:ascii="Arial" w:hAnsi="Arial" w:cs="Arial"/>
          <w:sz w:val="24"/>
          <w:szCs w:val="24"/>
        </w:rPr>
        <w:t xml:space="preserve"> </w:t>
      </w:r>
      <w:r w:rsidR="00952536" w:rsidRPr="002A2558">
        <w:rPr>
          <w:rFonts w:ascii="Arial" w:hAnsi="Arial" w:cs="Arial"/>
          <w:sz w:val="24"/>
          <w:szCs w:val="24"/>
        </w:rPr>
        <w:t>семью.</w:t>
      </w:r>
    </w:p>
    <w:p w14:paraId="600DD626" w14:textId="65B113A2" w:rsidR="00A76ECC" w:rsidRPr="002A2558" w:rsidRDefault="00A76ECC" w:rsidP="002A2558">
      <w:pPr>
        <w:pStyle w:val="a5"/>
        <w:numPr>
          <w:ilvl w:val="1"/>
          <w:numId w:val="2"/>
        </w:numPr>
        <w:spacing w:after="160"/>
        <w:ind w:left="0" w:firstLine="851"/>
        <w:jc w:val="both"/>
        <w:rPr>
          <w:rFonts w:ascii="Arial" w:hAnsi="Arial" w:cs="Arial"/>
          <w:sz w:val="24"/>
          <w:szCs w:val="24"/>
        </w:rPr>
      </w:pPr>
      <w:r w:rsidRPr="002A2558">
        <w:rPr>
          <w:rFonts w:ascii="Arial" w:hAnsi="Arial" w:cs="Arial"/>
          <w:sz w:val="24"/>
          <w:szCs w:val="24"/>
        </w:rPr>
        <w:t>Предложения и реализация мер необходимой помощи родителям, дети которых длительное время находятся в государственных организациях.</w:t>
      </w:r>
    </w:p>
    <w:p w14:paraId="2FEDC2BD" w14:textId="2B18EF23" w:rsidR="00A76ECC" w:rsidRPr="002A2558" w:rsidRDefault="00A76ECC" w:rsidP="002A2558">
      <w:pPr>
        <w:pStyle w:val="a5"/>
        <w:numPr>
          <w:ilvl w:val="1"/>
          <w:numId w:val="2"/>
        </w:numPr>
        <w:ind w:left="0" w:firstLine="851"/>
        <w:jc w:val="both"/>
        <w:rPr>
          <w:rFonts w:ascii="Arial" w:hAnsi="Arial" w:cs="Arial"/>
          <w:sz w:val="24"/>
          <w:szCs w:val="24"/>
        </w:rPr>
      </w:pPr>
      <w:r w:rsidRPr="002A2558">
        <w:rPr>
          <w:rFonts w:ascii="Arial" w:hAnsi="Arial" w:cs="Arial"/>
          <w:sz w:val="24"/>
          <w:szCs w:val="24"/>
        </w:rPr>
        <w:t>Обеспечение взаимодействия органов МО Боготольск</w:t>
      </w:r>
      <w:r w:rsidR="00921F41" w:rsidRPr="002A2558">
        <w:rPr>
          <w:rFonts w:ascii="Arial" w:hAnsi="Arial" w:cs="Arial"/>
          <w:sz w:val="24"/>
          <w:szCs w:val="24"/>
        </w:rPr>
        <w:t>ий</w:t>
      </w:r>
      <w:r w:rsidRPr="002A2558">
        <w:rPr>
          <w:rFonts w:ascii="Arial" w:hAnsi="Arial" w:cs="Arial"/>
          <w:sz w:val="24"/>
          <w:szCs w:val="24"/>
        </w:rPr>
        <w:t xml:space="preserve"> райо</w:t>
      </w:r>
      <w:r w:rsidR="00921F41" w:rsidRPr="002A2558">
        <w:rPr>
          <w:rFonts w:ascii="Arial" w:hAnsi="Arial" w:cs="Arial"/>
          <w:sz w:val="24"/>
          <w:szCs w:val="24"/>
        </w:rPr>
        <w:t>н</w:t>
      </w:r>
      <w:r w:rsidRPr="002A2558">
        <w:rPr>
          <w:rFonts w:ascii="Arial" w:hAnsi="Arial" w:cs="Arial"/>
          <w:sz w:val="24"/>
          <w:szCs w:val="24"/>
        </w:rPr>
        <w:t xml:space="preserve"> и иных учреждений, организаций, осуществляющих свою деятельность на территории МО Боготольск</w:t>
      </w:r>
      <w:r w:rsidR="00921F41" w:rsidRPr="002A2558">
        <w:rPr>
          <w:rFonts w:ascii="Arial" w:hAnsi="Arial" w:cs="Arial"/>
          <w:sz w:val="24"/>
          <w:szCs w:val="24"/>
        </w:rPr>
        <w:t>ий</w:t>
      </w:r>
      <w:r w:rsidRPr="002A2558">
        <w:rPr>
          <w:rFonts w:ascii="Arial" w:hAnsi="Arial" w:cs="Arial"/>
          <w:sz w:val="24"/>
          <w:szCs w:val="24"/>
        </w:rPr>
        <w:t xml:space="preserve"> район, по вопросам оказания действенной помощи семье для выхода из социально опасного положения или трудной жизненной ситуации.</w:t>
      </w:r>
    </w:p>
    <w:p w14:paraId="2EBE2518" w14:textId="77777777" w:rsidR="00A76ECC" w:rsidRPr="002A2558" w:rsidRDefault="00A76ECC" w:rsidP="002A2558">
      <w:pPr>
        <w:spacing w:after="160"/>
        <w:ind w:left="720"/>
        <w:jc w:val="both"/>
        <w:rPr>
          <w:rFonts w:ascii="Arial" w:hAnsi="Arial" w:cs="Arial"/>
        </w:rPr>
      </w:pPr>
    </w:p>
    <w:p w14:paraId="07626799" w14:textId="50B0A150" w:rsidR="00D07DA2" w:rsidRPr="002A2558" w:rsidRDefault="00D07DA2" w:rsidP="002A2558">
      <w:pPr>
        <w:pStyle w:val="a5"/>
        <w:numPr>
          <w:ilvl w:val="0"/>
          <w:numId w:val="2"/>
        </w:numPr>
        <w:jc w:val="center"/>
        <w:rPr>
          <w:rFonts w:ascii="Arial" w:hAnsi="Arial" w:cs="Arial"/>
          <w:color w:val="000000"/>
          <w:sz w:val="24"/>
          <w:szCs w:val="24"/>
          <w:lang w:bidi="ru-RU"/>
        </w:rPr>
      </w:pPr>
      <w:r w:rsidRPr="002A2558">
        <w:rPr>
          <w:rFonts w:ascii="Arial" w:hAnsi="Arial" w:cs="Arial"/>
          <w:color w:val="000000"/>
          <w:sz w:val="24"/>
          <w:szCs w:val="24"/>
          <w:lang w:bidi="ru-RU"/>
        </w:rPr>
        <w:t>Права комиссии</w:t>
      </w:r>
    </w:p>
    <w:p w14:paraId="2FFB3D19" w14:textId="77777777" w:rsidR="001E564A" w:rsidRPr="002A2558" w:rsidRDefault="001E564A" w:rsidP="002A2558">
      <w:pPr>
        <w:ind w:left="720" w:firstLine="131"/>
        <w:jc w:val="both"/>
        <w:rPr>
          <w:rFonts w:ascii="Arial" w:hAnsi="Arial" w:cs="Arial"/>
        </w:rPr>
      </w:pPr>
    </w:p>
    <w:p w14:paraId="1EC3F99E" w14:textId="6465C9CA" w:rsidR="00A76ECC" w:rsidRPr="002A2558" w:rsidRDefault="00B92CED" w:rsidP="002A2558">
      <w:pPr>
        <w:spacing w:after="160"/>
        <w:ind w:left="720" w:firstLine="131"/>
        <w:jc w:val="both"/>
        <w:rPr>
          <w:rFonts w:ascii="Arial" w:hAnsi="Arial" w:cs="Arial"/>
        </w:rPr>
      </w:pPr>
      <w:r w:rsidRPr="002A2558">
        <w:rPr>
          <w:rFonts w:ascii="Arial" w:hAnsi="Arial" w:cs="Arial"/>
        </w:rPr>
        <w:t>Комиссия имеет право:</w:t>
      </w:r>
    </w:p>
    <w:p w14:paraId="0F56F943" w14:textId="17033F4A" w:rsidR="00C90BC7" w:rsidRPr="002A2558" w:rsidRDefault="00C90BC7" w:rsidP="002A2558">
      <w:pPr>
        <w:ind w:firstLine="851"/>
        <w:jc w:val="both"/>
        <w:rPr>
          <w:rFonts w:ascii="Arial" w:hAnsi="Arial" w:cs="Arial"/>
        </w:rPr>
      </w:pPr>
      <w:r w:rsidRPr="002A2558">
        <w:rPr>
          <w:rFonts w:ascii="Arial" w:hAnsi="Arial" w:cs="Arial"/>
        </w:rPr>
        <w:t xml:space="preserve">3.1. </w:t>
      </w:r>
      <w:r w:rsidR="00B92CED" w:rsidRPr="002A2558">
        <w:rPr>
          <w:rFonts w:ascii="Arial" w:hAnsi="Arial" w:cs="Arial"/>
        </w:rPr>
        <w:t>Осуществлять взаимодействие с</w:t>
      </w:r>
      <w:r w:rsidRPr="002A2558">
        <w:rPr>
          <w:rFonts w:ascii="Arial" w:hAnsi="Arial" w:cs="Arial"/>
        </w:rPr>
        <w:t xml:space="preserve">о структурными подразделениями </w:t>
      </w:r>
      <w:r w:rsidR="005D21A0" w:rsidRPr="002A2558">
        <w:rPr>
          <w:rFonts w:ascii="Arial" w:hAnsi="Arial" w:cs="Arial"/>
        </w:rPr>
        <w:t>администрации Боготольского района и иными организациями.</w:t>
      </w:r>
    </w:p>
    <w:p w14:paraId="0FF36DEA" w14:textId="2BDB0FFD" w:rsidR="00C90BC7" w:rsidRPr="002A2558" w:rsidRDefault="00C90BC7" w:rsidP="002A2558">
      <w:pPr>
        <w:ind w:firstLine="851"/>
        <w:jc w:val="both"/>
        <w:rPr>
          <w:rFonts w:ascii="Arial" w:hAnsi="Arial" w:cs="Arial"/>
        </w:rPr>
      </w:pPr>
      <w:r w:rsidRPr="002A2558">
        <w:rPr>
          <w:rFonts w:ascii="Arial" w:hAnsi="Arial" w:cs="Arial"/>
        </w:rPr>
        <w:t>3.</w:t>
      </w:r>
      <w:r w:rsidR="005D21A0" w:rsidRPr="002A2558">
        <w:rPr>
          <w:rFonts w:ascii="Arial" w:hAnsi="Arial" w:cs="Arial"/>
        </w:rPr>
        <w:t xml:space="preserve">2. </w:t>
      </w:r>
      <w:r w:rsidRPr="002A2558">
        <w:rPr>
          <w:rFonts w:ascii="Arial" w:hAnsi="Arial" w:cs="Arial"/>
        </w:rPr>
        <w:t>Приглашать для участия в работе комиссии представителей других организаций и учреждений.</w:t>
      </w:r>
    </w:p>
    <w:p w14:paraId="50D6BB06" w14:textId="5E6203A5" w:rsidR="00C90BC7" w:rsidRPr="002A2558" w:rsidRDefault="00C90BC7" w:rsidP="002A2558">
      <w:pPr>
        <w:ind w:firstLine="851"/>
        <w:jc w:val="both"/>
        <w:rPr>
          <w:rFonts w:ascii="Arial" w:hAnsi="Arial" w:cs="Arial"/>
        </w:rPr>
      </w:pPr>
      <w:r w:rsidRPr="002A2558">
        <w:rPr>
          <w:rFonts w:ascii="Arial" w:hAnsi="Arial" w:cs="Arial"/>
        </w:rPr>
        <w:t>3.3.</w:t>
      </w:r>
      <w:r w:rsidR="005D21A0" w:rsidRPr="002A2558">
        <w:rPr>
          <w:rFonts w:ascii="Arial" w:hAnsi="Arial" w:cs="Arial"/>
        </w:rPr>
        <w:t xml:space="preserve"> </w:t>
      </w:r>
      <w:r w:rsidRPr="002A2558">
        <w:rPr>
          <w:rFonts w:ascii="Arial" w:hAnsi="Arial" w:cs="Arial"/>
        </w:rPr>
        <w:t>Запрашивать необходимые материалы и информаци</w:t>
      </w:r>
      <w:r w:rsidR="005D21A0" w:rsidRPr="002A2558">
        <w:rPr>
          <w:rFonts w:ascii="Arial" w:hAnsi="Arial" w:cs="Arial"/>
        </w:rPr>
        <w:t>ю</w:t>
      </w:r>
      <w:r w:rsidRPr="002A2558">
        <w:rPr>
          <w:rFonts w:ascii="Arial" w:hAnsi="Arial" w:cs="Arial"/>
        </w:rPr>
        <w:t xml:space="preserve"> для принятия решений в пределах своей компетенции.</w:t>
      </w:r>
    </w:p>
    <w:p w14:paraId="6D56E9E2" w14:textId="5B14320B" w:rsidR="00C90BC7" w:rsidRPr="002A2558" w:rsidRDefault="00C90BC7" w:rsidP="002A2558">
      <w:pPr>
        <w:ind w:firstLine="851"/>
        <w:jc w:val="both"/>
        <w:rPr>
          <w:rFonts w:ascii="Arial" w:hAnsi="Arial" w:cs="Arial"/>
        </w:rPr>
      </w:pPr>
      <w:r w:rsidRPr="002A2558">
        <w:rPr>
          <w:rFonts w:ascii="Arial" w:hAnsi="Arial" w:cs="Arial"/>
        </w:rPr>
        <w:t>3.4.</w:t>
      </w:r>
      <w:r w:rsidR="005D21A0" w:rsidRPr="002A2558">
        <w:rPr>
          <w:rFonts w:ascii="Arial" w:hAnsi="Arial" w:cs="Arial"/>
        </w:rPr>
        <w:t xml:space="preserve"> </w:t>
      </w:r>
      <w:r w:rsidRPr="002A2558">
        <w:rPr>
          <w:rFonts w:ascii="Arial" w:hAnsi="Arial" w:cs="Arial"/>
        </w:rPr>
        <w:t>Заслушивать на своих заседаниях информацию о реализации мер по преодолению социального сиротства в Боготольском районе</w:t>
      </w:r>
      <w:r w:rsidR="00BE621B" w:rsidRPr="002A2558">
        <w:rPr>
          <w:rFonts w:ascii="Arial" w:hAnsi="Arial" w:cs="Arial"/>
        </w:rPr>
        <w:t>.</w:t>
      </w:r>
    </w:p>
    <w:p w14:paraId="30D0C69C" w14:textId="2EF1932D" w:rsidR="00BE1C9D" w:rsidRPr="002A2558" w:rsidRDefault="00BE1C9D" w:rsidP="002A2558">
      <w:pPr>
        <w:ind w:firstLine="851"/>
        <w:jc w:val="both"/>
        <w:rPr>
          <w:rStyle w:val="docdata"/>
          <w:rFonts w:ascii="Arial" w:hAnsi="Arial" w:cs="Arial"/>
          <w:color w:val="000000"/>
        </w:rPr>
      </w:pPr>
      <w:r w:rsidRPr="002A2558">
        <w:rPr>
          <w:rFonts w:ascii="Arial" w:hAnsi="Arial" w:cs="Arial"/>
        </w:rPr>
        <w:lastRenderedPageBreak/>
        <w:t xml:space="preserve">3.5. </w:t>
      </w:r>
      <w:r w:rsidRPr="002A2558">
        <w:rPr>
          <w:rStyle w:val="docdata"/>
          <w:rFonts w:ascii="Arial" w:hAnsi="Arial" w:cs="Arial"/>
          <w:color w:val="000000"/>
        </w:rPr>
        <w:t xml:space="preserve">В случае необходимости, приглашать для </w:t>
      </w:r>
      <w:bookmarkStart w:id="1" w:name="_Hlk174093942"/>
      <w:r w:rsidRPr="002A2558">
        <w:rPr>
          <w:rStyle w:val="docdata"/>
          <w:rFonts w:ascii="Arial" w:hAnsi="Arial" w:cs="Arial"/>
          <w:color w:val="000000"/>
        </w:rPr>
        <w:t xml:space="preserve">участия в работе комиссии </w:t>
      </w:r>
      <w:bookmarkEnd w:id="1"/>
      <w:r w:rsidRPr="002A2558">
        <w:rPr>
          <w:rStyle w:val="docdata"/>
          <w:rFonts w:ascii="Arial" w:hAnsi="Arial" w:cs="Arial"/>
          <w:color w:val="000000"/>
        </w:rPr>
        <w:t>специалистов по социальной работе дошкольных образовательных учреждений и СОШ МО Боготольск</w:t>
      </w:r>
      <w:r w:rsidR="00921F41" w:rsidRPr="002A2558">
        <w:rPr>
          <w:rStyle w:val="docdata"/>
          <w:rFonts w:ascii="Arial" w:hAnsi="Arial" w:cs="Arial"/>
          <w:color w:val="000000"/>
        </w:rPr>
        <w:t>ий</w:t>
      </w:r>
      <w:r w:rsidRPr="002A2558">
        <w:rPr>
          <w:rStyle w:val="docdata"/>
          <w:rFonts w:ascii="Arial" w:hAnsi="Arial" w:cs="Arial"/>
          <w:color w:val="000000"/>
        </w:rPr>
        <w:t xml:space="preserve"> район (по согласованию).</w:t>
      </w:r>
    </w:p>
    <w:p w14:paraId="693F311D" w14:textId="0C4DC3E9" w:rsidR="00BE1C9D" w:rsidRPr="002A2558" w:rsidRDefault="00BE1C9D" w:rsidP="002A2558">
      <w:pPr>
        <w:ind w:firstLine="851"/>
        <w:jc w:val="both"/>
        <w:rPr>
          <w:rStyle w:val="docdata"/>
          <w:rFonts w:ascii="Arial" w:hAnsi="Arial" w:cs="Arial"/>
          <w:color w:val="000000"/>
        </w:rPr>
      </w:pPr>
      <w:r w:rsidRPr="002A2558">
        <w:rPr>
          <w:rStyle w:val="docdata"/>
          <w:rFonts w:ascii="Arial" w:hAnsi="Arial" w:cs="Arial"/>
          <w:color w:val="000000"/>
        </w:rPr>
        <w:t xml:space="preserve">3.6. Привлекать, по мере необходимости, для участия в работе комиссии </w:t>
      </w:r>
      <w:r w:rsidR="004934B2" w:rsidRPr="002A2558">
        <w:rPr>
          <w:rStyle w:val="docdata"/>
          <w:rFonts w:ascii="Arial" w:hAnsi="Arial" w:cs="Arial"/>
          <w:color w:val="000000"/>
        </w:rPr>
        <w:t>Глав сельских советов МО Боготольск</w:t>
      </w:r>
      <w:r w:rsidR="00921F41" w:rsidRPr="002A2558">
        <w:rPr>
          <w:rStyle w:val="docdata"/>
          <w:rFonts w:ascii="Arial" w:hAnsi="Arial" w:cs="Arial"/>
          <w:color w:val="000000"/>
        </w:rPr>
        <w:t>ий</w:t>
      </w:r>
      <w:r w:rsidR="004934B2" w:rsidRPr="002A2558">
        <w:rPr>
          <w:rStyle w:val="docdata"/>
          <w:rFonts w:ascii="Arial" w:hAnsi="Arial" w:cs="Arial"/>
          <w:color w:val="000000"/>
        </w:rPr>
        <w:t xml:space="preserve"> район и специалистов Совета профилактики сельских поселений (по согласованию).</w:t>
      </w:r>
    </w:p>
    <w:p w14:paraId="5930F016" w14:textId="347453D7" w:rsidR="00227CC8" w:rsidRPr="002A2558" w:rsidRDefault="00227CC8" w:rsidP="002A2558">
      <w:pPr>
        <w:ind w:firstLine="851"/>
        <w:jc w:val="both"/>
        <w:rPr>
          <w:rFonts w:ascii="Arial" w:hAnsi="Arial" w:cs="Arial"/>
        </w:rPr>
      </w:pPr>
      <w:r w:rsidRPr="002A2558">
        <w:rPr>
          <w:rStyle w:val="docdata"/>
          <w:rFonts w:ascii="Arial" w:hAnsi="Arial" w:cs="Arial"/>
          <w:color w:val="000000"/>
        </w:rPr>
        <w:t>3.7. Приглашать для участия в работе комиссии представителя Боготольской межрайонной прокуратуры, для осуществления надзора за соблюдением законодательства в области защиты прав граждан и общественных интересов.</w:t>
      </w:r>
    </w:p>
    <w:p w14:paraId="30B4F971" w14:textId="77777777" w:rsidR="00D07DA2" w:rsidRPr="002A2558" w:rsidRDefault="00D07DA2" w:rsidP="002A2558">
      <w:pPr>
        <w:jc w:val="both"/>
        <w:rPr>
          <w:rFonts w:ascii="Arial" w:hAnsi="Arial" w:cs="Arial"/>
        </w:rPr>
      </w:pPr>
    </w:p>
    <w:p w14:paraId="566117D9" w14:textId="77777777" w:rsidR="004934B2" w:rsidRPr="002A2558" w:rsidRDefault="004934B2" w:rsidP="002A2558">
      <w:pPr>
        <w:jc w:val="center"/>
        <w:rPr>
          <w:rFonts w:ascii="Arial" w:hAnsi="Arial" w:cs="Arial"/>
        </w:rPr>
      </w:pPr>
      <w:bookmarkStart w:id="2" w:name="_Hlk174023756"/>
    </w:p>
    <w:p w14:paraId="0F5E1F0E" w14:textId="5645FF54" w:rsidR="00D07DA2" w:rsidRPr="002A2558" w:rsidRDefault="00D07DA2" w:rsidP="002A2558">
      <w:pPr>
        <w:jc w:val="center"/>
        <w:rPr>
          <w:rFonts w:ascii="Arial" w:hAnsi="Arial" w:cs="Arial"/>
          <w:bCs/>
        </w:rPr>
      </w:pPr>
      <w:r w:rsidRPr="002A2558">
        <w:rPr>
          <w:rFonts w:ascii="Arial" w:hAnsi="Arial" w:cs="Arial"/>
        </w:rPr>
        <w:t>4.</w:t>
      </w:r>
      <w:r w:rsidRPr="002A2558">
        <w:rPr>
          <w:rFonts w:ascii="Arial" w:hAnsi="Arial" w:cs="Arial"/>
          <w:b/>
        </w:rPr>
        <w:t xml:space="preserve"> </w:t>
      </w:r>
      <w:r w:rsidRPr="002A2558">
        <w:rPr>
          <w:rFonts w:ascii="Arial" w:hAnsi="Arial" w:cs="Arial"/>
          <w:bCs/>
        </w:rPr>
        <w:t xml:space="preserve">Порядок деятельности комиссии по профилактике </w:t>
      </w:r>
    </w:p>
    <w:p w14:paraId="28DA03CD" w14:textId="6D67A013" w:rsidR="00D07DA2" w:rsidRPr="002A2558" w:rsidRDefault="00D07DA2" w:rsidP="002A2558">
      <w:pPr>
        <w:jc w:val="center"/>
        <w:rPr>
          <w:rFonts w:ascii="Arial" w:hAnsi="Arial" w:cs="Arial"/>
          <w:bCs/>
        </w:rPr>
      </w:pPr>
      <w:r w:rsidRPr="002A2558">
        <w:rPr>
          <w:rFonts w:ascii="Arial" w:hAnsi="Arial" w:cs="Arial"/>
          <w:bCs/>
        </w:rPr>
        <w:t>социального сиротства</w:t>
      </w:r>
    </w:p>
    <w:p w14:paraId="3B74DBE2" w14:textId="77777777" w:rsidR="00D07DA2" w:rsidRPr="002A2558" w:rsidRDefault="00D07DA2" w:rsidP="002A2558">
      <w:pPr>
        <w:jc w:val="center"/>
        <w:rPr>
          <w:rFonts w:ascii="Arial" w:hAnsi="Arial" w:cs="Arial"/>
          <w:bCs/>
        </w:rPr>
      </w:pPr>
    </w:p>
    <w:bookmarkEnd w:id="2"/>
    <w:p w14:paraId="6AE18071" w14:textId="380F788F" w:rsidR="000223A3" w:rsidRPr="002A2558" w:rsidRDefault="00D07DA2" w:rsidP="002A2558">
      <w:pPr>
        <w:ind w:firstLine="851"/>
        <w:jc w:val="both"/>
        <w:rPr>
          <w:rFonts w:ascii="Arial" w:hAnsi="Arial" w:cs="Arial"/>
          <w:color w:val="000000"/>
        </w:rPr>
      </w:pPr>
      <w:r w:rsidRPr="002A2558">
        <w:rPr>
          <w:rFonts w:ascii="Arial" w:hAnsi="Arial" w:cs="Arial"/>
        </w:rPr>
        <w:t xml:space="preserve">4.1. </w:t>
      </w:r>
      <w:r w:rsidR="000223A3" w:rsidRPr="002A2558">
        <w:rPr>
          <w:rStyle w:val="docdata"/>
          <w:rFonts w:ascii="Arial" w:hAnsi="Arial" w:cs="Arial"/>
          <w:color w:val="000000"/>
        </w:rPr>
        <w:t xml:space="preserve">Состав комиссии утверждается </w:t>
      </w:r>
      <w:r w:rsidR="00C05931" w:rsidRPr="002A2558">
        <w:rPr>
          <w:rStyle w:val="docdata"/>
          <w:rFonts w:ascii="Arial" w:hAnsi="Arial" w:cs="Arial"/>
          <w:color w:val="000000"/>
        </w:rPr>
        <w:t>постановлением</w:t>
      </w:r>
      <w:r w:rsidR="000223A3" w:rsidRPr="002A2558">
        <w:rPr>
          <w:rStyle w:val="docdata"/>
          <w:rFonts w:ascii="Arial" w:hAnsi="Arial" w:cs="Arial"/>
          <w:color w:val="000000"/>
        </w:rPr>
        <w:t xml:space="preserve"> </w:t>
      </w:r>
      <w:r w:rsidR="009322F6" w:rsidRPr="002A2558">
        <w:rPr>
          <w:rFonts w:ascii="Arial" w:hAnsi="Arial" w:cs="Arial"/>
          <w:color w:val="000000"/>
        </w:rPr>
        <w:t>а</w:t>
      </w:r>
      <w:r w:rsidR="000223A3" w:rsidRPr="002A2558">
        <w:rPr>
          <w:rFonts w:ascii="Arial" w:hAnsi="Arial" w:cs="Arial"/>
          <w:color w:val="000000"/>
        </w:rPr>
        <w:t xml:space="preserve">дминистрации </w:t>
      </w:r>
      <w:r w:rsidR="009322F6" w:rsidRPr="002A2558">
        <w:rPr>
          <w:rFonts w:ascii="Arial" w:hAnsi="Arial" w:cs="Arial"/>
          <w:color w:val="000000"/>
        </w:rPr>
        <w:t>Боготольского района</w:t>
      </w:r>
      <w:r w:rsidR="000223A3" w:rsidRPr="002A2558">
        <w:rPr>
          <w:rFonts w:ascii="Arial" w:hAnsi="Arial" w:cs="Arial"/>
          <w:color w:val="000000"/>
        </w:rPr>
        <w:t>. Комиссия состоит из председателя комиссии, заместителя председателя комиссии, секретаря комиссии и членов комиссии (далее - члены комиссии).</w:t>
      </w:r>
    </w:p>
    <w:p w14:paraId="0C63B89E" w14:textId="7DA78374" w:rsidR="000223A3" w:rsidRPr="002A2558" w:rsidRDefault="000223A3" w:rsidP="002A2558">
      <w:pPr>
        <w:ind w:firstLine="851"/>
        <w:jc w:val="both"/>
        <w:rPr>
          <w:rFonts w:ascii="Arial" w:hAnsi="Arial" w:cs="Arial"/>
        </w:rPr>
      </w:pPr>
      <w:r w:rsidRPr="002A2558">
        <w:rPr>
          <w:rFonts w:ascii="Arial" w:hAnsi="Arial" w:cs="Arial"/>
        </w:rPr>
        <w:t>4.2. Руководство деятельностью комиссии осуществляет председатель комиссии или по поручению председателя комиссии заместитель председателя комиссии:</w:t>
      </w:r>
    </w:p>
    <w:p w14:paraId="68AE3128" w14:textId="77777777" w:rsidR="000223A3" w:rsidRPr="002A2558" w:rsidRDefault="000223A3" w:rsidP="002A2558">
      <w:pPr>
        <w:ind w:firstLine="851"/>
        <w:jc w:val="both"/>
        <w:rPr>
          <w:rFonts w:ascii="Arial" w:hAnsi="Arial" w:cs="Arial"/>
        </w:rPr>
      </w:pPr>
      <w:r w:rsidRPr="002A2558">
        <w:rPr>
          <w:rFonts w:ascii="Arial" w:hAnsi="Arial" w:cs="Arial"/>
        </w:rPr>
        <w:t>- руководит работой комиссии;</w:t>
      </w:r>
    </w:p>
    <w:p w14:paraId="7DA0A85D" w14:textId="77777777" w:rsidR="000223A3" w:rsidRPr="002A2558" w:rsidRDefault="000223A3" w:rsidP="002A2558">
      <w:pPr>
        <w:ind w:firstLine="851"/>
        <w:jc w:val="both"/>
        <w:rPr>
          <w:rFonts w:ascii="Arial" w:hAnsi="Arial" w:cs="Arial"/>
        </w:rPr>
      </w:pPr>
      <w:r w:rsidRPr="002A2558">
        <w:rPr>
          <w:rFonts w:ascii="Arial" w:hAnsi="Arial" w:cs="Arial"/>
        </w:rPr>
        <w:t>- планирует деятельность комиссии;</w:t>
      </w:r>
    </w:p>
    <w:p w14:paraId="1767FA03" w14:textId="77777777" w:rsidR="000223A3" w:rsidRPr="002A2558" w:rsidRDefault="000223A3" w:rsidP="002A2558">
      <w:pPr>
        <w:ind w:firstLine="851"/>
        <w:jc w:val="both"/>
        <w:rPr>
          <w:rFonts w:ascii="Arial" w:hAnsi="Arial" w:cs="Arial"/>
        </w:rPr>
      </w:pPr>
      <w:r w:rsidRPr="002A2558">
        <w:rPr>
          <w:rFonts w:ascii="Arial" w:hAnsi="Arial" w:cs="Arial"/>
        </w:rPr>
        <w:t>- ведет заседания комиссии;</w:t>
      </w:r>
    </w:p>
    <w:p w14:paraId="0AEF133E" w14:textId="77777777" w:rsidR="000223A3" w:rsidRPr="002A2558" w:rsidRDefault="000223A3" w:rsidP="002A2558">
      <w:pPr>
        <w:ind w:firstLine="851"/>
        <w:jc w:val="both"/>
        <w:rPr>
          <w:rFonts w:ascii="Arial" w:hAnsi="Arial" w:cs="Arial"/>
        </w:rPr>
      </w:pPr>
      <w:r w:rsidRPr="002A2558">
        <w:rPr>
          <w:rFonts w:ascii="Arial" w:hAnsi="Arial" w:cs="Arial"/>
        </w:rPr>
        <w:t>- подписывает протоколы заседания комиссии.</w:t>
      </w:r>
    </w:p>
    <w:p w14:paraId="10C1F650" w14:textId="77777777" w:rsidR="000223A3" w:rsidRPr="002A2558" w:rsidRDefault="000223A3" w:rsidP="002A2558">
      <w:pPr>
        <w:ind w:firstLine="851"/>
        <w:jc w:val="both"/>
        <w:rPr>
          <w:rFonts w:ascii="Arial" w:hAnsi="Arial" w:cs="Arial"/>
        </w:rPr>
      </w:pPr>
      <w:r w:rsidRPr="002A2558">
        <w:rPr>
          <w:rFonts w:ascii="Arial" w:hAnsi="Arial" w:cs="Arial"/>
        </w:rPr>
        <w:t>4.3. Секретарь комиссии:</w:t>
      </w:r>
    </w:p>
    <w:p w14:paraId="7C1304CB" w14:textId="77777777" w:rsidR="000223A3" w:rsidRPr="002A2558" w:rsidRDefault="000223A3" w:rsidP="002A2558">
      <w:pPr>
        <w:ind w:firstLine="851"/>
        <w:jc w:val="both"/>
        <w:rPr>
          <w:rFonts w:ascii="Arial" w:hAnsi="Arial" w:cs="Arial"/>
        </w:rPr>
      </w:pPr>
      <w:r w:rsidRPr="002A2558">
        <w:rPr>
          <w:rFonts w:ascii="Arial" w:hAnsi="Arial" w:cs="Arial"/>
        </w:rPr>
        <w:t>- организует подготовку материалов для рассмотрения на заседаниях комиссии;</w:t>
      </w:r>
    </w:p>
    <w:p w14:paraId="00ABE69F" w14:textId="77777777" w:rsidR="000223A3" w:rsidRPr="002A2558" w:rsidRDefault="000223A3" w:rsidP="002A2558">
      <w:pPr>
        <w:ind w:firstLine="851"/>
        <w:jc w:val="both"/>
        <w:rPr>
          <w:rFonts w:ascii="Arial" w:hAnsi="Arial" w:cs="Arial"/>
        </w:rPr>
      </w:pPr>
      <w:r w:rsidRPr="002A2558">
        <w:rPr>
          <w:rFonts w:ascii="Arial" w:hAnsi="Arial" w:cs="Arial"/>
        </w:rPr>
        <w:t>- оповещает членов комиссии о месте, времени и дате проведения заседания комиссии;</w:t>
      </w:r>
    </w:p>
    <w:p w14:paraId="5DBB1370" w14:textId="77777777" w:rsidR="000223A3" w:rsidRPr="002A2558" w:rsidRDefault="000223A3" w:rsidP="002A2558">
      <w:pPr>
        <w:ind w:firstLine="851"/>
        <w:jc w:val="both"/>
        <w:rPr>
          <w:rFonts w:ascii="Arial" w:hAnsi="Arial" w:cs="Arial"/>
        </w:rPr>
      </w:pPr>
      <w:r w:rsidRPr="002A2558">
        <w:rPr>
          <w:rFonts w:ascii="Arial" w:hAnsi="Arial" w:cs="Arial"/>
        </w:rPr>
        <w:t>- готовит повестку заседаний комиссии;</w:t>
      </w:r>
    </w:p>
    <w:p w14:paraId="6CE599EF" w14:textId="77777777" w:rsidR="000223A3" w:rsidRPr="002A2558" w:rsidRDefault="000223A3" w:rsidP="002A2558">
      <w:pPr>
        <w:ind w:firstLine="851"/>
        <w:jc w:val="both"/>
        <w:rPr>
          <w:rFonts w:ascii="Arial" w:hAnsi="Arial" w:cs="Arial"/>
        </w:rPr>
      </w:pPr>
      <w:r w:rsidRPr="002A2558">
        <w:rPr>
          <w:rFonts w:ascii="Arial" w:hAnsi="Arial" w:cs="Arial"/>
        </w:rPr>
        <w:t>- обеспечивает ведение протокола заседаний комиссии;</w:t>
      </w:r>
    </w:p>
    <w:p w14:paraId="3F4F60DB" w14:textId="77777777" w:rsidR="000223A3" w:rsidRPr="002A2558" w:rsidRDefault="000223A3" w:rsidP="002A2558">
      <w:pPr>
        <w:ind w:firstLine="851"/>
        <w:jc w:val="both"/>
        <w:rPr>
          <w:rFonts w:ascii="Arial" w:hAnsi="Arial" w:cs="Arial"/>
        </w:rPr>
      </w:pPr>
      <w:r w:rsidRPr="002A2558">
        <w:rPr>
          <w:rFonts w:ascii="Arial" w:hAnsi="Arial" w:cs="Arial"/>
        </w:rPr>
        <w:t>- обобщает информацию о выполнении решений комиссии, поручений председателя комиссии;</w:t>
      </w:r>
    </w:p>
    <w:p w14:paraId="4E725B16" w14:textId="083439B5" w:rsidR="000223A3" w:rsidRPr="002A2558" w:rsidRDefault="000223A3" w:rsidP="002A2558">
      <w:pPr>
        <w:ind w:firstLine="851"/>
        <w:jc w:val="both"/>
        <w:rPr>
          <w:rFonts w:ascii="Arial" w:hAnsi="Arial" w:cs="Arial"/>
        </w:rPr>
      </w:pPr>
      <w:r w:rsidRPr="002A2558">
        <w:rPr>
          <w:rFonts w:ascii="Arial" w:hAnsi="Arial" w:cs="Arial"/>
        </w:rPr>
        <w:t>- организует участие в заседаниях комиссии представителей организаций.</w:t>
      </w:r>
    </w:p>
    <w:p w14:paraId="4ED08D4A" w14:textId="09A18EA6" w:rsidR="00D07DA2" w:rsidRPr="002A2558" w:rsidRDefault="000223A3" w:rsidP="002A2558">
      <w:pPr>
        <w:ind w:firstLine="851"/>
        <w:jc w:val="both"/>
        <w:rPr>
          <w:rFonts w:ascii="Arial" w:hAnsi="Arial" w:cs="Arial"/>
        </w:rPr>
      </w:pPr>
      <w:r w:rsidRPr="002A2558">
        <w:rPr>
          <w:rFonts w:ascii="Arial" w:hAnsi="Arial" w:cs="Arial"/>
        </w:rPr>
        <w:t xml:space="preserve">4.4. </w:t>
      </w:r>
      <w:r w:rsidR="00D07DA2" w:rsidRPr="002A2558">
        <w:rPr>
          <w:rFonts w:ascii="Arial" w:hAnsi="Arial" w:cs="Arial"/>
        </w:rPr>
        <w:t>Заседания Комиссии проводятся по мере необходимости. Заседание Комиссии является правомочным, если в его работе принимает участие не менее половины от установленного числа ее членов.</w:t>
      </w:r>
    </w:p>
    <w:p w14:paraId="1A19FB35" w14:textId="77777777" w:rsidR="00BE621B" w:rsidRPr="002A2558" w:rsidRDefault="00D07DA2" w:rsidP="002A2558">
      <w:pPr>
        <w:ind w:firstLine="851"/>
        <w:jc w:val="both"/>
        <w:rPr>
          <w:rFonts w:ascii="Arial" w:hAnsi="Arial" w:cs="Arial"/>
        </w:rPr>
      </w:pPr>
      <w:r w:rsidRPr="002A2558">
        <w:rPr>
          <w:rFonts w:ascii="Arial" w:hAnsi="Arial" w:cs="Arial"/>
        </w:rPr>
        <w:t>4.</w:t>
      </w:r>
      <w:r w:rsidR="000223A3" w:rsidRPr="002A2558">
        <w:rPr>
          <w:rFonts w:ascii="Arial" w:hAnsi="Arial" w:cs="Arial"/>
        </w:rPr>
        <w:t>5</w:t>
      </w:r>
      <w:r w:rsidRPr="002A2558">
        <w:rPr>
          <w:rFonts w:ascii="Arial" w:hAnsi="Arial" w:cs="Arial"/>
        </w:rPr>
        <w:t>. На каждом заседании Комиссии ответственным секретарем ведется протокол заседания, который подписывается председательствующим на заседании и ответственным секретарем.</w:t>
      </w:r>
    </w:p>
    <w:p w14:paraId="31C9241A" w14:textId="35A87194" w:rsidR="00D07DA2" w:rsidRPr="002A2558" w:rsidRDefault="00D07DA2" w:rsidP="002A2558">
      <w:pPr>
        <w:ind w:firstLine="851"/>
        <w:jc w:val="both"/>
        <w:rPr>
          <w:rFonts w:ascii="Arial" w:hAnsi="Arial" w:cs="Arial"/>
        </w:rPr>
      </w:pPr>
      <w:r w:rsidRPr="002A2558">
        <w:rPr>
          <w:rFonts w:ascii="Arial" w:hAnsi="Arial" w:cs="Arial"/>
        </w:rPr>
        <w:t xml:space="preserve"> Решения Комиссии:</w:t>
      </w:r>
    </w:p>
    <w:p w14:paraId="0C7AD995" w14:textId="77777777" w:rsidR="00D07DA2" w:rsidRPr="002A2558" w:rsidRDefault="00D07DA2" w:rsidP="002A2558">
      <w:pPr>
        <w:ind w:firstLine="851"/>
        <w:jc w:val="both"/>
        <w:rPr>
          <w:rFonts w:ascii="Arial" w:hAnsi="Arial" w:cs="Arial"/>
        </w:rPr>
      </w:pPr>
      <w:r w:rsidRPr="002A2558">
        <w:rPr>
          <w:rFonts w:ascii="Arial" w:hAnsi="Arial" w:cs="Arial"/>
        </w:rPr>
        <w:t>- принимаются большинством голосов присутствующих на заседании Комиссии;</w:t>
      </w:r>
    </w:p>
    <w:p w14:paraId="5FF9DE54" w14:textId="77777777" w:rsidR="00D07DA2" w:rsidRPr="002A2558" w:rsidRDefault="00D07DA2" w:rsidP="002A2558">
      <w:pPr>
        <w:ind w:firstLine="851"/>
        <w:jc w:val="both"/>
        <w:rPr>
          <w:rFonts w:ascii="Arial" w:hAnsi="Arial" w:cs="Arial"/>
        </w:rPr>
      </w:pPr>
      <w:r w:rsidRPr="002A2558">
        <w:rPr>
          <w:rFonts w:ascii="Arial" w:hAnsi="Arial" w:cs="Arial"/>
        </w:rPr>
        <w:t>- оформляются протоколами;</w:t>
      </w:r>
    </w:p>
    <w:p w14:paraId="0FD31502" w14:textId="77777777" w:rsidR="00D07DA2" w:rsidRPr="002A2558" w:rsidRDefault="00D07DA2" w:rsidP="002A2558">
      <w:pPr>
        <w:ind w:firstLine="851"/>
        <w:jc w:val="both"/>
        <w:rPr>
          <w:rFonts w:ascii="Arial" w:hAnsi="Arial" w:cs="Arial"/>
        </w:rPr>
      </w:pPr>
      <w:r w:rsidRPr="002A2558">
        <w:rPr>
          <w:rFonts w:ascii="Arial" w:hAnsi="Arial" w:cs="Arial"/>
        </w:rPr>
        <w:t>- являются обязательными для членов Комиссии;</w:t>
      </w:r>
    </w:p>
    <w:p w14:paraId="2FD9B50F" w14:textId="147CB163" w:rsidR="00D07DA2" w:rsidRPr="002A2558" w:rsidRDefault="00D07DA2" w:rsidP="002A2558">
      <w:pPr>
        <w:ind w:firstLine="851"/>
        <w:jc w:val="both"/>
        <w:rPr>
          <w:rFonts w:ascii="Arial" w:hAnsi="Arial" w:cs="Arial"/>
        </w:rPr>
      </w:pPr>
      <w:r w:rsidRPr="002A2558">
        <w:rPr>
          <w:rFonts w:ascii="Arial" w:hAnsi="Arial" w:cs="Arial"/>
        </w:rPr>
        <w:t>- направляются членам Комиссии, а также заинтересованным организациям и ведомствам, участвующим в профилактике социального сиротства и жизнеустройства детей-сирот и детей, оставшихся без попечения родителей.</w:t>
      </w:r>
    </w:p>
    <w:p w14:paraId="0EADD818" w14:textId="48119D8E" w:rsidR="000223A3" w:rsidRPr="002A2558" w:rsidRDefault="000223A3" w:rsidP="002A2558">
      <w:pPr>
        <w:ind w:firstLine="851"/>
        <w:jc w:val="both"/>
        <w:rPr>
          <w:rFonts w:ascii="Arial" w:hAnsi="Arial" w:cs="Arial"/>
        </w:rPr>
      </w:pPr>
      <w:r w:rsidRPr="002A2558">
        <w:rPr>
          <w:rStyle w:val="docdata"/>
          <w:rFonts w:ascii="Arial" w:hAnsi="Arial" w:cs="Arial"/>
          <w:color w:val="000000"/>
        </w:rPr>
        <w:lastRenderedPageBreak/>
        <w:t xml:space="preserve">4.6. В случае отсутствия (временная нетрудоспособность, отпуск, командировка и прочее) члена комиссии участие в работе комиссии принимает лицо, </w:t>
      </w:r>
      <w:r w:rsidRPr="002A2558">
        <w:rPr>
          <w:rFonts w:ascii="Arial" w:hAnsi="Arial" w:cs="Arial"/>
          <w:color w:val="000000"/>
        </w:rPr>
        <w:t>официально исполняющее его обязанности (полномочия).</w:t>
      </w:r>
    </w:p>
    <w:p w14:paraId="4E03D74A" w14:textId="41E420BC" w:rsidR="00D07DA2" w:rsidRPr="002A2558" w:rsidRDefault="00D07DA2" w:rsidP="002A2558">
      <w:pPr>
        <w:ind w:firstLine="851"/>
        <w:jc w:val="both"/>
        <w:rPr>
          <w:rFonts w:ascii="Arial" w:hAnsi="Arial" w:cs="Arial"/>
        </w:rPr>
      </w:pPr>
      <w:r w:rsidRPr="002A2558">
        <w:rPr>
          <w:rFonts w:ascii="Arial" w:hAnsi="Arial" w:cs="Arial"/>
        </w:rPr>
        <w:t>4.</w:t>
      </w:r>
      <w:r w:rsidR="000223A3" w:rsidRPr="002A2558">
        <w:rPr>
          <w:rFonts w:ascii="Arial" w:hAnsi="Arial" w:cs="Arial"/>
        </w:rPr>
        <w:t>7</w:t>
      </w:r>
      <w:r w:rsidRPr="002A2558">
        <w:rPr>
          <w:rFonts w:ascii="Arial" w:hAnsi="Arial" w:cs="Arial"/>
        </w:rPr>
        <w:t>. Организационно-техническое и информационное обеспечение деятельности Комиссии осуществляется администрацией Боготольского района.</w:t>
      </w:r>
    </w:p>
    <w:p w14:paraId="7AD42E38" w14:textId="38FE24F6" w:rsidR="00D07DA2" w:rsidRPr="002A2558" w:rsidRDefault="00D07DA2" w:rsidP="002A2558">
      <w:pPr>
        <w:jc w:val="both"/>
        <w:rPr>
          <w:rFonts w:ascii="Arial" w:hAnsi="Arial" w:cs="Arial"/>
        </w:rPr>
      </w:pPr>
    </w:p>
    <w:p w14:paraId="3390011D" w14:textId="519C8493" w:rsidR="00D07DA2" w:rsidRDefault="00D07DA2" w:rsidP="002A2558">
      <w:pPr>
        <w:spacing w:after="160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0"/>
        <w:gridCol w:w="4704"/>
      </w:tblGrid>
      <w:tr w:rsidR="003158D2" w:rsidRPr="002A2558" w14:paraId="062BDD27" w14:textId="77777777" w:rsidTr="004934B2">
        <w:tc>
          <w:tcPr>
            <w:tcW w:w="4650" w:type="dxa"/>
            <w:shd w:val="clear" w:color="auto" w:fill="auto"/>
          </w:tcPr>
          <w:p w14:paraId="7B18AD5D" w14:textId="13724F50" w:rsidR="00952536" w:rsidRDefault="00952536" w:rsidP="002A255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14:paraId="23596052" w14:textId="36D0DC5E" w:rsidR="002A2558" w:rsidRDefault="002A2558" w:rsidP="002A255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14:paraId="05A2CCEE" w14:textId="77777777" w:rsidR="002A2558" w:rsidRPr="002A2558" w:rsidRDefault="002A2558" w:rsidP="002A255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14:paraId="28C5F6A0" w14:textId="711CDB5F" w:rsidR="00952536" w:rsidRPr="002A2558" w:rsidRDefault="00952536" w:rsidP="002A255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4704" w:type="dxa"/>
          </w:tcPr>
          <w:p w14:paraId="4D931A36" w14:textId="287EE1EB" w:rsidR="003158D2" w:rsidRPr="002A2558" w:rsidRDefault="003158D2" w:rsidP="002A255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A2558">
              <w:rPr>
                <w:rFonts w:ascii="Arial" w:hAnsi="Arial" w:cs="Arial"/>
              </w:rPr>
              <w:t>Приложение 2</w:t>
            </w:r>
          </w:p>
          <w:p w14:paraId="1F616B67" w14:textId="77777777" w:rsidR="003158D2" w:rsidRPr="002A2558" w:rsidRDefault="003158D2" w:rsidP="002A255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A2558">
              <w:rPr>
                <w:rFonts w:ascii="Arial" w:hAnsi="Arial" w:cs="Arial"/>
              </w:rPr>
              <w:t>к постановлению администрации Боготольского района</w:t>
            </w:r>
          </w:p>
          <w:p w14:paraId="77620377" w14:textId="46796C14" w:rsidR="003158D2" w:rsidRPr="002A2558" w:rsidRDefault="003158D2" w:rsidP="002A255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A2558">
              <w:rPr>
                <w:rFonts w:ascii="Arial" w:hAnsi="Arial" w:cs="Arial"/>
              </w:rPr>
              <w:t>от</w:t>
            </w:r>
            <w:r w:rsidR="00DB1DB4" w:rsidRPr="002A2558">
              <w:rPr>
                <w:rFonts w:ascii="Arial" w:hAnsi="Arial" w:cs="Arial"/>
              </w:rPr>
              <w:t xml:space="preserve"> </w:t>
            </w:r>
            <w:r w:rsidR="00052C0C" w:rsidRPr="002A2558">
              <w:rPr>
                <w:rFonts w:ascii="Arial" w:hAnsi="Arial" w:cs="Arial"/>
              </w:rPr>
              <w:t>11 сентября</w:t>
            </w:r>
            <w:r w:rsidRPr="002A2558">
              <w:rPr>
                <w:rFonts w:ascii="Arial" w:hAnsi="Arial" w:cs="Arial"/>
              </w:rPr>
              <w:t>202</w:t>
            </w:r>
            <w:r w:rsidR="00973D2B" w:rsidRPr="002A2558">
              <w:rPr>
                <w:rFonts w:ascii="Arial" w:hAnsi="Arial" w:cs="Arial"/>
              </w:rPr>
              <w:t>4</w:t>
            </w:r>
            <w:r w:rsidRPr="002A2558">
              <w:rPr>
                <w:rFonts w:ascii="Arial" w:hAnsi="Arial" w:cs="Arial"/>
              </w:rPr>
              <w:t xml:space="preserve"> №</w:t>
            </w:r>
            <w:r w:rsidR="00DB1DB4" w:rsidRPr="002A2558">
              <w:rPr>
                <w:rFonts w:ascii="Arial" w:hAnsi="Arial" w:cs="Arial"/>
                <w:u w:val="single"/>
              </w:rPr>
              <w:t>_</w:t>
            </w:r>
            <w:r w:rsidR="00052C0C" w:rsidRPr="002A2558">
              <w:rPr>
                <w:rFonts w:ascii="Arial" w:hAnsi="Arial" w:cs="Arial"/>
                <w:u w:val="single"/>
              </w:rPr>
              <w:t>454-п</w:t>
            </w:r>
            <w:r w:rsidRPr="002A2558">
              <w:rPr>
                <w:rFonts w:ascii="Arial" w:hAnsi="Arial" w:cs="Arial"/>
                <w:u w:val="single"/>
              </w:rPr>
              <w:t>_____</w:t>
            </w:r>
          </w:p>
        </w:tc>
      </w:tr>
      <w:tr w:rsidR="00DD68D3" w:rsidRPr="002A2558" w14:paraId="7D825E83" w14:textId="77777777" w:rsidTr="004934B2">
        <w:tc>
          <w:tcPr>
            <w:tcW w:w="4650" w:type="dxa"/>
            <w:shd w:val="clear" w:color="auto" w:fill="auto"/>
          </w:tcPr>
          <w:p w14:paraId="4692B6CE" w14:textId="77777777" w:rsidR="00DD68D3" w:rsidRDefault="00DD68D3" w:rsidP="002A255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4704" w:type="dxa"/>
          </w:tcPr>
          <w:p w14:paraId="057BE810" w14:textId="77777777" w:rsidR="00DD68D3" w:rsidRPr="002A2558" w:rsidRDefault="00DD68D3" w:rsidP="002A255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5BCFCA74" w14:textId="77777777" w:rsidR="003158D2" w:rsidRPr="002A2558" w:rsidRDefault="003158D2" w:rsidP="002A2558">
      <w:pPr>
        <w:widowControl w:val="0"/>
        <w:autoSpaceDE w:val="0"/>
        <w:autoSpaceDN w:val="0"/>
        <w:adjustRightInd w:val="0"/>
        <w:ind w:left="-142" w:firstLine="709"/>
        <w:jc w:val="both"/>
        <w:rPr>
          <w:rFonts w:ascii="Arial" w:hAnsi="Arial" w:cs="Arial"/>
          <w:lang w:bidi="ru-RU"/>
        </w:rPr>
      </w:pPr>
    </w:p>
    <w:p w14:paraId="4D96A133" w14:textId="77777777" w:rsidR="003158D2" w:rsidRPr="002A2558" w:rsidRDefault="003158D2" w:rsidP="002A2558">
      <w:pPr>
        <w:widowControl w:val="0"/>
        <w:autoSpaceDE w:val="0"/>
        <w:autoSpaceDN w:val="0"/>
        <w:adjustRightInd w:val="0"/>
        <w:ind w:left="-142" w:firstLine="709"/>
        <w:jc w:val="both"/>
        <w:rPr>
          <w:rFonts w:ascii="Arial" w:hAnsi="Arial" w:cs="Arial"/>
          <w:lang w:bidi="ru-RU"/>
        </w:rPr>
      </w:pPr>
    </w:p>
    <w:p w14:paraId="4FD0EA33" w14:textId="70A28118" w:rsidR="00973D2B" w:rsidRPr="002A2558" w:rsidRDefault="00973D2B" w:rsidP="002A2558">
      <w:pPr>
        <w:jc w:val="center"/>
        <w:rPr>
          <w:rFonts w:ascii="Arial" w:hAnsi="Arial" w:cs="Arial"/>
        </w:rPr>
      </w:pPr>
      <w:r w:rsidRPr="002A2558">
        <w:rPr>
          <w:rFonts w:ascii="Arial" w:hAnsi="Arial" w:cs="Arial"/>
          <w:color w:val="000000"/>
        </w:rPr>
        <w:t>СОСТАВ</w:t>
      </w:r>
    </w:p>
    <w:p w14:paraId="1CB5934A" w14:textId="77777777" w:rsidR="00973D2B" w:rsidRPr="002A2558" w:rsidRDefault="00973D2B" w:rsidP="002A2558">
      <w:pPr>
        <w:jc w:val="center"/>
        <w:rPr>
          <w:rFonts w:ascii="Arial" w:hAnsi="Arial" w:cs="Arial"/>
        </w:rPr>
      </w:pPr>
      <w:r w:rsidRPr="002A2558">
        <w:rPr>
          <w:rFonts w:ascii="Arial" w:hAnsi="Arial" w:cs="Arial"/>
          <w:color w:val="000000"/>
        </w:rPr>
        <w:t>межведомственной муниципальной комиссии</w:t>
      </w:r>
    </w:p>
    <w:p w14:paraId="3ED1AF3F" w14:textId="2572203D" w:rsidR="003158D2" w:rsidRPr="002A2558" w:rsidRDefault="00973D2B" w:rsidP="002A255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bidi="ru-RU"/>
        </w:rPr>
      </w:pPr>
      <w:r w:rsidRPr="002A2558">
        <w:rPr>
          <w:rFonts w:ascii="Arial" w:hAnsi="Arial" w:cs="Arial"/>
          <w:color w:val="000000"/>
        </w:rPr>
        <w:t>по профилактике социального сиротства</w:t>
      </w:r>
      <w:r w:rsidRPr="002A2558">
        <w:rPr>
          <w:rFonts w:ascii="Arial" w:hAnsi="Arial" w:cs="Arial"/>
          <w:lang w:bidi="ru-RU"/>
        </w:rPr>
        <w:t xml:space="preserve"> </w:t>
      </w:r>
    </w:p>
    <w:p w14:paraId="264B98AE" w14:textId="3D2D20DB" w:rsidR="00CF7CF4" w:rsidRPr="002A2558" w:rsidRDefault="00CF7CF4" w:rsidP="002A255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bidi="ru-RU"/>
        </w:rPr>
      </w:pPr>
    </w:p>
    <w:p w14:paraId="07523CA4" w14:textId="77777777" w:rsidR="00CF7CF4" w:rsidRPr="002A2558" w:rsidRDefault="00CF7CF4" w:rsidP="002A255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bidi="ru-RU"/>
        </w:rPr>
      </w:pPr>
    </w:p>
    <w:tbl>
      <w:tblPr>
        <w:tblW w:w="0" w:type="auto"/>
        <w:tblCellSpacing w:w="0" w:type="dxa"/>
        <w:tblInd w:w="-176" w:type="dxa"/>
        <w:tblLook w:val="04A0" w:firstRow="1" w:lastRow="0" w:firstColumn="1" w:lastColumn="0" w:noHBand="0" w:noVBand="1"/>
      </w:tblPr>
      <w:tblGrid>
        <w:gridCol w:w="4566"/>
        <w:gridCol w:w="4770"/>
      </w:tblGrid>
      <w:tr w:rsidR="00CF7CF4" w:rsidRPr="002A2558" w14:paraId="019A9912" w14:textId="77777777" w:rsidTr="00836D04">
        <w:trPr>
          <w:trHeight w:val="133"/>
          <w:tblCellSpacing w:w="0" w:type="dxa"/>
        </w:trPr>
        <w:tc>
          <w:tcPr>
            <w:tcW w:w="4566" w:type="dxa"/>
            <w:hideMark/>
          </w:tcPr>
          <w:p w14:paraId="0700D7F4" w14:textId="3FACC908" w:rsidR="00CF7CF4" w:rsidRPr="002A2558" w:rsidRDefault="00C1019C" w:rsidP="002A2558">
            <w:pPr>
              <w:pStyle w:val="a6"/>
              <w:spacing w:before="0" w:beforeAutospacing="0" w:after="0" w:afterAutospacing="0"/>
              <w:rPr>
                <w:rFonts w:ascii="Arial" w:hAnsi="Arial" w:cs="Arial"/>
              </w:rPr>
            </w:pPr>
            <w:r w:rsidRPr="002A2558">
              <w:rPr>
                <w:rFonts w:ascii="Arial" w:hAnsi="Arial" w:cs="Arial"/>
              </w:rPr>
              <w:t>Бакуневич Надежда Владимировна</w:t>
            </w:r>
            <w:r w:rsidRPr="002A2558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4770" w:type="dxa"/>
            <w:hideMark/>
          </w:tcPr>
          <w:p w14:paraId="3033728B" w14:textId="7E9B1759" w:rsidR="00C1019C" w:rsidRPr="002A2558" w:rsidRDefault="00F42E76" w:rsidP="002A2558">
            <w:pPr>
              <w:pStyle w:val="a6"/>
              <w:spacing w:before="0" w:beforeAutospacing="0" w:after="0" w:afterAutospacing="0"/>
              <w:rPr>
                <w:rFonts w:ascii="Arial" w:hAnsi="Arial" w:cs="Arial"/>
              </w:rPr>
            </w:pPr>
            <w:r w:rsidRPr="002A2558">
              <w:rPr>
                <w:rFonts w:ascii="Arial" w:hAnsi="Arial" w:cs="Arial"/>
              </w:rPr>
              <w:t xml:space="preserve"> </w:t>
            </w:r>
            <w:r w:rsidR="00C1019C" w:rsidRPr="002A2558">
              <w:rPr>
                <w:rFonts w:ascii="Arial" w:hAnsi="Arial" w:cs="Arial"/>
              </w:rPr>
              <w:t>Глава Боготольского района,</w:t>
            </w:r>
          </w:p>
          <w:p w14:paraId="40BE0DB2" w14:textId="77777777" w:rsidR="00C1019C" w:rsidRPr="002A2558" w:rsidRDefault="00C1019C" w:rsidP="002A2558">
            <w:pPr>
              <w:pStyle w:val="a6"/>
              <w:spacing w:before="0" w:beforeAutospacing="0" w:after="0" w:afterAutospacing="0"/>
              <w:rPr>
                <w:rFonts w:ascii="Arial" w:hAnsi="Arial" w:cs="Arial"/>
              </w:rPr>
            </w:pPr>
            <w:r w:rsidRPr="002A2558">
              <w:rPr>
                <w:rFonts w:ascii="Arial" w:hAnsi="Arial" w:cs="Arial"/>
              </w:rPr>
              <w:t>председатель комиссии</w:t>
            </w:r>
          </w:p>
          <w:p w14:paraId="4EE18F7E" w14:textId="77777777" w:rsidR="00C1019C" w:rsidRPr="002A2558" w:rsidRDefault="00C1019C" w:rsidP="002A2558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  <w:p w14:paraId="6ED52287" w14:textId="4F311DFD" w:rsidR="00CF7CF4" w:rsidRPr="002A2558" w:rsidRDefault="00CF7CF4" w:rsidP="002A2558">
            <w:pPr>
              <w:pStyle w:val="a6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  <w:tr w:rsidR="00CF7CF4" w:rsidRPr="002A2558" w14:paraId="67BF5572" w14:textId="77777777" w:rsidTr="00836D04">
        <w:trPr>
          <w:trHeight w:val="133"/>
          <w:tblCellSpacing w:w="0" w:type="dxa"/>
        </w:trPr>
        <w:tc>
          <w:tcPr>
            <w:tcW w:w="4566" w:type="dxa"/>
            <w:hideMark/>
          </w:tcPr>
          <w:p w14:paraId="22EEFD1D" w14:textId="62A91929" w:rsidR="00CF7CF4" w:rsidRPr="002A2558" w:rsidRDefault="00C1019C" w:rsidP="002A2558">
            <w:pPr>
              <w:pStyle w:val="a6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 w:rsidRPr="002A2558">
              <w:rPr>
                <w:rFonts w:ascii="Arial" w:hAnsi="Arial" w:cs="Arial"/>
                <w:color w:val="000000"/>
              </w:rPr>
              <w:t>Цупель</w:t>
            </w:r>
            <w:proofErr w:type="spellEnd"/>
            <w:r w:rsidRPr="002A2558">
              <w:rPr>
                <w:rFonts w:ascii="Arial" w:hAnsi="Arial" w:cs="Arial"/>
                <w:color w:val="000000"/>
              </w:rPr>
              <w:t xml:space="preserve"> Наталья Александровна</w:t>
            </w:r>
          </w:p>
        </w:tc>
        <w:tc>
          <w:tcPr>
            <w:tcW w:w="4770" w:type="dxa"/>
            <w:hideMark/>
          </w:tcPr>
          <w:p w14:paraId="5C69141B" w14:textId="6C1FD322" w:rsidR="00C1019C" w:rsidRPr="002A2558" w:rsidRDefault="00C1019C" w:rsidP="002A2558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A2558">
              <w:rPr>
                <w:rFonts w:ascii="Arial" w:hAnsi="Arial" w:cs="Arial"/>
                <w:color w:val="000000"/>
              </w:rPr>
              <w:t xml:space="preserve">Заместитель Главы Боготольского района по социальным вопросам, </w:t>
            </w:r>
          </w:p>
          <w:p w14:paraId="4A79B74A" w14:textId="64731BCC" w:rsidR="00C1019C" w:rsidRPr="002A2558" w:rsidRDefault="00C1019C" w:rsidP="002A2558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2A2558">
              <w:rPr>
                <w:rFonts w:ascii="Arial" w:hAnsi="Arial" w:cs="Arial"/>
                <w:color w:val="000000"/>
              </w:rPr>
              <w:t>заместитель председателя комиссии</w:t>
            </w:r>
          </w:p>
          <w:p w14:paraId="2EFE4AC2" w14:textId="77777777" w:rsidR="00836D04" w:rsidRPr="002A2558" w:rsidRDefault="00836D04" w:rsidP="002A2558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  <w:p w14:paraId="2B51448B" w14:textId="015A8DAB" w:rsidR="00CF7CF4" w:rsidRPr="002A2558" w:rsidRDefault="00CF7CF4" w:rsidP="002A2558">
            <w:pPr>
              <w:pStyle w:val="a6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  <w:tr w:rsidR="00CF7CF4" w:rsidRPr="002A2558" w14:paraId="01DA40BC" w14:textId="77777777" w:rsidTr="00836D04">
        <w:trPr>
          <w:trHeight w:val="133"/>
          <w:tblCellSpacing w:w="0" w:type="dxa"/>
        </w:trPr>
        <w:tc>
          <w:tcPr>
            <w:tcW w:w="4566" w:type="dxa"/>
            <w:hideMark/>
          </w:tcPr>
          <w:p w14:paraId="6E7399C2" w14:textId="4525337C" w:rsidR="00CF7CF4" w:rsidRPr="002A2558" w:rsidRDefault="00C1019C" w:rsidP="002A2558">
            <w:pPr>
              <w:pStyle w:val="a6"/>
              <w:spacing w:before="0" w:beforeAutospacing="0" w:after="0" w:afterAutospacing="0"/>
              <w:rPr>
                <w:rFonts w:ascii="Arial" w:hAnsi="Arial" w:cs="Arial"/>
              </w:rPr>
            </w:pPr>
            <w:r w:rsidRPr="002A2558">
              <w:rPr>
                <w:rFonts w:ascii="Arial" w:hAnsi="Arial" w:cs="Arial"/>
              </w:rPr>
              <w:t>Симонова Елена Васильевна</w:t>
            </w:r>
          </w:p>
        </w:tc>
        <w:tc>
          <w:tcPr>
            <w:tcW w:w="4770" w:type="dxa"/>
            <w:hideMark/>
          </w:tcPr>
          <w:p w14:paraId="63DEA727" w14:textId="6FB82B89" w:rsidR="00CF7CF4" w:rsidRPr="002A2558" w:rsidRDefault="00CF7CF4" w:rsidP="002A2558">
            <w:pPr>
              <w:pStyle w:val="a6"/>
              <w:spacing w:before="0" w:beforeAutospacing="0" w:after="0" w:afterAutospacing="0"/>
              <w:rPr>
                <w:rFonts w:ascii="Arial" w:hAnsi="Arial" w:cs="Arial"/>
              </w:rPr>
            </w:pPr>
            <w:r w:rsidRPr="002A2558">
              <w:rPr>
                <w:rFonts w:ascii="Arial" w:hAnsi="Arial" w:cs="Arial"/>
                <w:color w:val="000000"/>
              </w:rPr>
              <w:t>Ведущий специалист</w:t>
            </w:r>
            <w:r w:rsidR="00C1019C" w:rsidRPr="002A2558">
              <w:rPr>
                <w:rFonts w:ascii="Arial" w:hAnsi="Arial" w:cs="Arial"/>
                <w:color w:val="000000"/>
              </w:rPr>
              <w:t xml:space="preserve"> по опеке и попечительству несовершеннолетних граждан</w:t>
            </w:r>
            <w:r w:rsidR="00F77463" w:rsidRPr="002A2558">
              <w:rPr>
                <w:rFonts w:ascii="Arial" w:hAnsi="Arial" w:cs="Arial"/>
                <w:color w:val="000000"/>
              </w:rPr>
              <w:t xml:space="preserve"> администрации Боготольского района</w:t>
            </w:r>
            <w:r w:rsidR="00C1019C" w:rsidRPr="002A2558">
              <w:rPr>
                <w:rFonts w:ascii="Arial" w:hAnsi="Arial" w:cs="Arial"/>
                <w:color w:val="000000"/>
              </w:rPr>
              <w:t>,</w:t>
            </w:r>
          </w:p>
          <w:p w14:paraId="2130DA15" w14:textId="0BA33616" w:rsidR="00CF7CF4" w:rsidRPr="002A2558" w:rsidRDefault="00CF7CF4" w:rsidP="002A2558">
            <w:pPr>
              <w:pStyle w:val="a6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2A2558">
              <w:rPr>
                <w:rFonts w:ascii="Arial" w:hAnsi="Arial" w:cs="Arial"/>
                <w:color w:val="000000"/>
              </w:rPr>
              <w:t>секретарь комиссии</w:t>
            </w:r>
            <w:r w:rsidR="00F77463" w:rsidRPr="002A2558">
              <w:rPr>
                <w:rFonts w:ascii="Arial" w:hAnsi="Arial" w:cs="Arial"/>
                <w:color w:val="000000"/>
              </w:rPr>
              <w:t xml:space="preserve"> </w:t>
            </w:r>
          </w:p>
          <w:p w14:paraId="0F5E9561" w14:textId="77777777" w:rsidR="00836D04" w:rsidRPr="002A2558" w:rsidRDefault="00836D04" w:rsidP="002A2558">
            <w:pPr>
              <w:pStyle w:val="a6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14:paraId="1E56C542" w14:textId="46B1770C" w:rsidR="00836D04" w:rsidRPr="002A2558" w:rsidRDefault="00836D04" w:rsidP="002A2558">
            <w:pPr>
              <w:pStyle w:val="a6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  <w:tr w:rsidR="00CF7CF4" w:rsidRPr="002A2558" w14:paraId="79390D40" w14:textId="77777777" w:rsidTr="00836D04">
        <w:trPr>
          <w:trHeight w:val="133"/>
          <w:tblCellSpacing w:w="0" w:type="dxa"/>
        </w:trPr>
        <w:tc>
          <w:tcPr>
            <w:tcW w:w="4566" w:type="dxa"/>
            <w:hideMark/>
          </w:tcPr>
          <w:p w14:paraId="21919108" w14:textId="77777777" w:rsidR="00660CD7" w:rsidRPr="002A2558" w:rsidRDefault="00660CD7" w:rsidP="002A2558">
            <w:pPr>
              <w:pStyle w:val="a6"/>
              <w:tabs>
                <w:tab w:val="left" w:pos="4820"/>
              </w:tabs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14:paraId="1D1349D1" w14:textId="77777777" w:rsidR="00CF7CF4" w:rsidRPr="002A2558" w:rsidRDefault="00CF7CF4" w:rsidP="002A2558">
            <w:pPr>
              <w:pStyle w:val="a6"/>
              <w:tabs>
                <w:tab w:val="left" w:pos="4820"/>
              </w:tabs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2A2558">
              <w:rPr>
                <w:rFonts w:ascii="Arial" w:hAnsi="Arial" w:cs="Arial"/>
                <w:color w:val="000000"/>
              </w:rPr>
              <w:t>Члены комиссии:</w:t>
            </w:r>
          </w:p>
          <w:p w14:paraId="5DA5F887" w14:textId="0803A335" w:rsidR="00836D04" w:rsidRPr="002A2558" w:rsidRDefault="00836D04" w:rsidP="002A2558">
            <w:pPr>
              <w:pStyle w:val="a6"/>
              <w:tabs>
                <w:tab w:val="left" w:pos="4820"/>
              </w:tabs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4770" w:type="dxa"/>
            <w:hideMark/>
          </w:tcPr>
          <w:p w14:paraId="433C3E91" w14:textId="1EAB17BF" w:rsidR="00CF7CF4" w:rsidRPr="002A2558" w:rsidRDefault="00CF7CF4" w:rsidP="002A2558">
            <w:pPr>
              <w:pStyle w:val="a6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  <w:tr w:rsidR="0061474B" w:rsidRPr="002A2558" w14:paraId="6176D2B0" w14:textId="77777777" w:rsidTr="00836D04">
        <w:trPr>
          <w:trHeight w:val="133"/>
          <w:tblCellSpacing w:w="0" w:type="dxa"/>
        </w:trPr>
        <w:tc>
          <w:tcPr>
            <w:tcW w:w="4566" w:type="dxa"/>
            <w:hideMark/>
          </w:tcPr>
          <w:p w14:paraId="05027EF9" w14:textId="376B87A7" w:rsidR="0061474B" w:rsidRPr="002A2558" w:rsidRDefault="0061474B" w:rsidP="002A2558">
            <w:pPr>
              <w:pStyle w:val="a6"/>
              <w:spacing w:before="0" w:beforeAutospacing="0" w:after="0" w:afterAutospacing="0"/>
              <w:rPr>
                <w:rFonts w:ascii="Arial" w:hAnsi="Arial" w:cs="Arial"/>
              </w:rPr>
            </w:pPr>
            <w:r w:rsidRPr="002A2558">
              <w:rPr>
                <w:rFonts w:ascii="Arial" w:hAnsi="Arial" w:cs="Arial"/>
                <w:color w:val="000000"/>
              </w:rPr>
              <w:t>Усков Вячеслав Олегович</w:t>
            </w:r>
          </w:p>
        </w:tc>
        <w:tc>
          <w:tcPr>
            <w:tcW w:w="4770" w:type="dxa"/>
            <w:hideMark/>
          </w:tcPr>
          <w:p w14:paraId="333FEA9C" w14:textId="4E9B4012" w:rsidR="0061474B" w:rsidRPr="002A2558" w:rsidRDefault="0061474B" w:rsidP="002A2558">
            <w:pPr>
              <w:pStyle w:val="a6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2A2558">
              <w:rPr>
                <w:rFonts w:ascii="Arial" w:hAnsi="Arial" w:cs="Arial"/>
                <w:color w:val="000000"/>
              </w:rPr>
              <w:t>Председатель Боготольского районного Совета депутатов</w:t>
            </w:r>
          </w:p>
          <w:p w14:paraId="36182D74" w14:textId="77777777" w:rsidR="0061474B" w:rsidRPr="002A2558" w:rsidRDefault="0061474B" w:rsidP="002A2558">
            <w:pPr>
              <w:pStyle w:val="a6"/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3181F3E8" w14:textId="4F53CEC2" w:rsidR="0061474B" w:rsidRPr="002A2558" w:rsidRDefault="0061474B" w:rsidP="002A2558">
            <w:pPr>
              <w:pStyle w:val="a6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  <w:tr w:rsidR="0061474B" w:rsidRPr="002A2558" w14:paraId="0276213C" w14:textId="77777777" w:rsidTr="00836D04">
        <w:trPr>
          <w:trHeight w:val="133"/>
          <w:tblCellSpacing w:w="0" w:type="dxa"/>
        </w:trPr>
        <w:tc>
          <w:tcPr>
            <w:tcW w:w="4566" w:type="dxa"/>
          </w:tcPr>
          <w:p w14:paraId="11615522" w14:textId="05AF27CD" w:rsidR="0061474B" w:rsidRPr="002A2558" w:rsidRDefault="0061474B" w:rsidP="002A2558">
            <w:pPr>
              <w:pStyle w:val="a6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2A2558">
              <w:rPr>
                <w:rFonts w:ascii="Arial" w:hAnsi="Arial" w:cs="Arial"/>
              </w:rPr>
              <w:t>Амельченкова Марина Алексеевна</w:t>
            </w:r>
          </w:p>
        </w:tc>
        <w:tc>
          <w:tcPr>
            <w:tcW w:w="4770" w:type="dxa"/>
          </w:tcPr>
          <w:p w14:paraId="2B969D05" w14:textId="25A1E357" w:rsidR="0061474B" w:rsidRPr="002A2558" w:rsidRDefault="0061474B" w:rsidP="002A2558">
            <w:pPr>
              <w:pStyle w:val="a6"/>
              <w:spacing w:before="0" w:beforeAutospacing="0" w:after="0" w:afterAutospacing="0"/>
              <w:rPr>
                <w:rFonts w:ascii="Arial" w:hAnsi="Arial" w:cs="Arial"/>
              </w:rPr>
            </w:pPr>
            <w:r w:rsidRPr="002A2558">
              <w:rPr>
                <w:rFonts w:ascii="Arial" w:hAnsi="Arial" w:cs="Arial"/>
              </w:rPr>
              <w:t>Ведущий специалист отдела по правовым вопросам Администрации Боготольского района</w:t>
            </w:r>
          </w:p>
          <w:p w14:paraId="4C128F79" w14:textId="77777777" w:rsidR="0061474B" w:rsidRPr="002A2558" w:rsidRDefault="0061474B" w:rsidP="002A2558">
            <w:pPr>
              <w:pStyle w:val="a6"/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5E0BB6F1" w14:textId="77777777" w:rsidR="0061474B" w:rsidRPr="002A2558" w:rsidRDefault="0061474B" w:rsidP="002A2558">
            <w:pPr>
              <w:pStyle w:val="a6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  <w:tr w:rsidR="0061474B" w:rsidRPr="002A2558" w14:paraId="41B7DB53" w14:textId="77777777" w:rsidTr="00836D04">
        <w:trPr>
          <w:trHeight w:val="133"/>
          <w:tblCellSpacing w:w="0" w:type="dxa"/>
        </w:trPr>
        <w:tc>
          <w:tcPr>
            <w:tcW w:w="4566" w:type="dxa"/>
            <w:hideMark/>
          </w:tcPr>
          <w:p w14:paraId="267D87C0" w14:textId="1A656A26" w:rsidR="0061474B" w:rsidRPr="002A2558" w:rsidRDefault="0061474B" w:rsidP="002A2558">
            <w:pPr>
              <w:pStyle w:val="a6"/>
              <w:spacing w:before="0" w:beforeAutospacing="0" w:after="0" w:afterAutospacing="0"/>
              <w:rPr>
                <w:rFonts w:ascii="Arial" w:hAnsi="Arial" w:cs="Arial"/>
              </w:rPr>
            </w:pPr>
            <w:r w:rsidRPr="002A2558">
              <w:rPr>
                <w:rFonts w:ascii="Arial" w:hAnsi="Arial" w:cs="Arial"/>
              </w:rPr>
              <w:t>Лазаренко Наталья Николаевна</w:t>
            </w:r>
          </w:p>
        </w:tc>
        <w:tc>
          <w:tcPr>
            <w:tcW w:w="4770" w:type="dxa"/>
            <w:hideMark/>
          </w:tcPr>
          <w:p w14:paraId="5ACB27F7" w14:textId="524681EE" w:rsidR="0061474B" w:rsidRPr="002A2558" w:rsidRDefault="0061474B" w:rsidP="002A2558">
            <w:pPr>
              <w:pStyle w:val="a6"/>
              <w:spacing w:before="0" w:beforeAutospacing="0" w:after="0" w:afterAutospacing="0"/>
              <w:rPr>
                <w:rFonts w:ascii="Arial" w:hAnsi="Arial" w:cs="Arial"/>
              </w:rPr>
            </w:pPr>
            <w:r w:rsidRPr="002A2558">
              <w:rPr>
                <w:rFonts w:ascii="Arial" w:hAnsi="Arial" w:cs="Arial"/>
              </w:rPr>
              <w:t>Ведущий специалист, обеспечивающий деятельность комиссии по делам несовершеннолетних и защите их прав Боготольского района</w:t>
            </w:r>
          </w:p>
          <w:p w14:paraId="280DF59E" w14:textId="77777777" w:rsidR="0061474B" w:rsidRPr="002A2558" w:rsidRDefault="0061474B" w:rsidP="002A2558">
            <w:pPr>
              <w:pStyle w:val="a6"/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38CD941C" w14:textId="6F16DA8C" w:rsidR="0061474B" w:rsidRPr="002A2558" w:rsidRDefault="0061474B" w:rsidP="002A2558">
            <w:pPr>
              <w:pStyle w:val="a6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  <w:tr w:rsidR="0061474B" w:rsidRPr="002A2558" w14:paraId="6CDB89E6" w14:textId="77777777" w:rsidTr="00836D04">
        <w:trPr>
          <w:trHeight w:val="133"/>
          <w:tblCellSpacing w:w="0" w:type="dxa"/>
        </w:trPr>
        <w:tc>
          <w:tcPr>
            <w:tcW w:w="4566" w:type="dxa"/>
            <w:hideMark/>
          </w:tcPr>
          <w:p w14:paraId="6ED55EF0" w14:textId="644E1F1D" w:rsidR="0061474B" w:rsidRPr="002A2558" w:rsidRDefault="0061474B" w:rsidP="002A2558">
            <w:pPr>
              <w:pStyle w:val="a6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 w:rsidRPr="002A2558">
              <w:rPr>
                <w:rFonts w:ascii="Arial" w:hAnsi="Arial" w:cs="Arial"/>
              </w:rPr>
              <w:lastRenderedPageBreak/>
              <w:t>Шитикова</w:t>
            </w:r>
            <w:proofErr w:type="spellEnd"/>
            <w:r w:rsidRPr="002A2558">
              <w:rPr>
                <w:rFonts w:ascii="Arial" w:hAnsi="Arial" w:cs="Arial"/>
              </w:rPr>
              <w:t xml:space="preserve"> Екатерина Александровн</w:t>
            </w:r>
          </w:p>
        </w:tc>
        <w:tc>
          <w:tcPr>
            <w:tcW w:w="4770" w:type="dxa"/>
            <w:hideMark/>
          </w:tcPr>
          <w:p w14:paraId="0AA81287" w14:textId="174CDD1A" w:rsidR="0061474B" w:rsidRPr="002A2558" w:rsidRDefault="0061474B" w:rsidP="002A2558">
            <w:pPr>
              <w:pStyle w:val="a6"/>
              <w:spacing w:before="0" w:beforeAutospacing="0" w:after="0" w:afterAutospacing="0"/>
              <w:rPr>
                <w:rFonts w:ascii="Arial" w:hAnsi="Arial" w:cs="Arial"/>
              </w:rPr>
            </w:pPr>
            <w:r w:rsidRPr="002A2558">
              <w:rPr>
                <w:rFonts w:ascii="Arial" w:hAnsi="Arial" w:cs="Arial"/>
                <w:color w:val="000000"/>
              </w:rPr>
              <w:t>Ведущий специалист по опеке и попечительству несовершеннолетних граждан администрации Боготольского района</w:t>
            </w:r>
          </w:p>
        </w:tc>
      </w:tr>
      <w:tr w:rsidR="0061474B" w:rsidRPr="002A2558" w14:paraId="16ECA10E" w14:textId="77777777" w:rsidTr="00836D04">
        <w:trPr>
          <w:trHeight w:val="645"/>
          <w:tblCellSpacing w:w="0" w:type="dxa"/>
        </w:trPr>
        <w:tc>
          <w:tcPr>
            <w:tcW w:w="4566" w:type="dxa"/>
            <w:hideMark/>
          </w:tcPr>
          <w:p w14:paraId="766F37AA" w14:textId="47B4F613" w:rsidR="0061474B" w:rsidRPr="002A2558" w:rsidRDefault="0061474B" w:rsidP="002A2558">
            <w:pPr>
              <w:pStyle w:val="a6"/>
              <w:spacing w:before="0" w:beforeAutospacing="0" w:after="0" w:afterAutospacing="0"/>
              <w:rPr>
                <w:rFonts w:ascii="Arial" w:hAnsi="Arial" w:cs="Arial"/>
              </w:rPr>
            </w:pPr>
            <w:r w:rsidRPr="002A2558">
              <w:rPr>
                <w:rFonts w:ascii="Arial" w:hAnsi="Arial" w:cs="Arial"/>
              </w:rPr>
              <w:t>Ясенева Виктория Викторовна</w:t>
            </w:r>
          </w:p>
        </w:tc>
        <w:tc>
          <w:tcPr>
            <w:tcW w:w="4770" w:type="dxa"/>
            <w:hideMark/>
          </w:tcPr>
          <w:p w14:paraId="045114DE" w14:textId="54EAE52A" w:rsidR="0061474B" w:rsidRPr="002A2558" w:rsidRDefault="0061474B" w:rsidP="002A2558">
            <w:pPr>
              <w:pStyle w:val="a6"/>
              <w:spacing w:before="0" w:beforeAutospacing="0" w:after="0" w:afterAutospacing="0"/>
              <w:rPr>
                <w:rFonts w:ascii="Arial" w:hAnsi="Arial" w:cs="Arial"/>
              </w:rPr>
            </w:pPr>
            <w:r w:rsidRPr="002A2558">
              <w:rPr>
                <w:rFonts w:ascii="Arial" w:hAnsi="Arial" w:cs="Arial"/>
              </w:rPr>
              <w:t>Ведущий специалист отдела культуры, молодежной политики и спорта</w:t>
            </w:r>
          </w:p>
          <w:p w14:paraId="359A3395" w14:textId="77777777" w:rsidR="0061474B" w:rsidRPr="002A2558" w:rsidRDefault="0061474B" w:rsidP="002A2558">
            <w:pPr>
              <w:pStyle w:val="a6"/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50598FC0" w14:textId="13A6E65D" w:rsidR="0061474B" w:rsidRPr="002A2558" w:rsidRDefault="0061474B" w:rsidP="002A2558">
            <w:pPr>
              <w:pStyle w:val="a6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  <w:tr w:rsidR="0061474B" w:rsidRPr="002A2558" w14:paraId="4C151B44" w14:textId="77777777" w:rsidTr="00836D04">
        <w:trPr>
          <w:trHeight w:val="902"/>
          <w:tblCellSpacing w:w="0" w:type="dxa"/>
        </w:trPr>
        <w:tc>
          <w:tcPr>
            <w:tcW w:w="4566" w:type="dxa"/>
            <w:hideMark/>
          </w:tcPr>
          <w:p w14:paraId="0EEB4392" w14:textId="4FBD75BE" w:rsidR="0061474B" w:rsidRPr="002A2558" w:rsidRDefault="0061474B" w:rsidP="002A2558">
            <w:pPr>
              <w:pStyle w:val="a6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 w:rsidRPr="002A2558">
              <w:rPr>
                <w:rFonts w:ascii="Arial" w:hAnsi="Arial" w:cs="Arial"/>
                <w:color w:val="000000"/>
              </w:rPr>
              <w:t>Сакова</w:t>
            </w:r>
            <w:proofErr w:type="spellEnd"/>
            <w:r w:rsidRPr="002A2558">
              <w:rPr>
                <w:rFonts w:ascii="Arial" w:hAnsi="Arial" w:cs="Arial"/>
                <w:color w:val="000000"/>
              </w:rPr>
              <w:t xml:space="preserve"> Вера Михайловна</w:t>
            </w:r>
          </w:p>
        </w:tc>
        <w:tc>
          <w:tcPr>
            <w:tcW w:w="4770" w:type="dxa"/>
            <w:hideMark/>
          </w:tcPr>
          <w:p w14:paraId="325AD690" w14:textId="3ADF504E" w:rsidR="0061474B" w:rsidRPr="002A2558" w:rsidRDefault="0061474B" w:rsidP="002A2558">
            <w:pPr>
              <w:pStyle w:val="a6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2A2558">
              <w:rPr>
                <w:rFonts w:ascii="Arial" w:hAnsi="Arial" w:cs="Arial"/>
                <w:color w:val="000000"/>
              </w:rPr>
              <w:t>Представитель Уполномоченного по правам ребенка в Красноярском крае по Боготольскому району</w:t>
            </w:r>
          </w:p>
          <w:p w14:paraId="61E6124D" w14:textId="71471713" w:rsidR="0061474B" w:rsidRPr="002A2558" w:rsidRDefault="003B3091" w:rsidP="002A2558">
            <w:pPr>
              <w:pStyle w:val="a6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2A2558">
              <w:rPr>
                <w:rFonts w:ascii="Arial" w:hAnsi="Arial" w:cs="Arial"/>
                <w:color w:val="000000"/>
              </w:rPr>
              <w:t>(по согласованию)</w:t>
            </w:r>
          </w:p>
          <w:p w14:paraId="4F4D384D" w14:textId="77777777" w:rsidR="003B3091" w:rsidRPr="002A2558" w:rsidRDefault="003B3091" w:rsidP="002A2558">
            <w:pPr>
              <w:pStyle w:val="a6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14:paraId="7E4F87AE" w14:textId="27C5819A" w:rsidR="0061474B" w:rsidRPr="002A2558" w:rsidRDefault="0061474B" w:rsidP="002A2558">
            <w:pPr>
              <w:pStyle w:val="a6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  <w:tr w:rsidR="0061474B" w:rsidRPr="002A2558" w14:paraId="0B24D271" w14:textId="77777777" w:rsidTr="00836D04">
        <w:trPr>
          <w:trHeight w:val="1650"/>
          <w:tblCellSpacing w:w="0" w:type="dxa"/>
        </w:trPr>
        <w:tc>
          <w:tcPr>
            <w:tcW w:w="4566" w:type="dxa"/>
            <w:hideMark/>
          </w:tcPr>
          <w:p w14:paraId="55693090" w14:textId="6CF01ABA" w:rsidR="0061474B" w:rsidRPr="002A2558" w:rsidRDefault="0061474B" w:rsidP="002A2558">
            <w:pPr>
              <w:pStyle w:val="a6"/>
              <w:spacing w:before="0" w:beforeAutospacing="0" w:after="0" w:afterAutospacing="0"/>
              <w:rPr>
                <w:rFonts w:ascii="Arial" w:hAnsi="Arial" w:cs="Arial"/>
              </w:rPr>
            </w:pPr>
            <w:r w:rsidRPr="002A2558">
              <w:rPr>
                <w:rFonts w:ascii="Arial" w:hAnsi="Arial" w:cs="Arial"/>
              </w:rPr>
              <w:t>Сазонова Елена Анатольевна</w:t>
            </w:r>
          </w:p>
        </w:tc>
        <w:tc>
          <w:tcPr>
            <w:tcW w:w="4770" w:type="dxa"/>
            <w:hideMark/>
          </w:tcPr>
          <w:p w14:paraId="3F78E50C" w14:textId="6077AFA7" w:rsidR="0061474B" w:rsidRPr="002A2558" w:rsidRDefault="0061474B" w:rsidP="002A2558">
            <w:pPr>
              <w:pStyle w:val="a6"/>
              <w:spacing w:before="0" w:beforeAutospacing="0" w:after="0" w:afterAutospacing="0"/>
              <w:rPr>
                <w:rFonts w:ascii="Arial" w:hAnsi="Arial" w:cs="Arial"/>
              </w:rPr>
            </w:pPr>
            <w:r w:rsidRPr="002A2558">
              <w:rPr>
                <w:rFonts w:ascii="Arial" w:hAnsi="Arial" w:cs="Arial"/>
              </w:rPr>
              <w:t xml:space="preserve">Начальник отдела предоставления мер социальной поддержки ТО КГКУ «Управление социальной защиты населения» по г. Боготолу </w:t>
            </w:r>
          </w:p>
          <w:p w14:paraId="66F9016F" w14:textId="45007EF6" w:rsidR="0061474B" w:rsidRPr="002A2558" w:rsidRDefault="0061474B" w:rsidP="002A2558">
            <w:pPr>
              <w:pStyle w:val="a6"/>
              <w:spacing w:before="0" w:beforeAutospacing="0" w:after="0" w:afterAutospacing="0"/>
              <w:rPr>
                <w:rFonts w:ascii="Arial" w:hAnsi="Arial" w:cs="Arial"/>
              </w:rPr>
            </w:pPr>
            <w:r w:rsidRPr="002A2558">
              <w:rPr>
                <w:rFonts w:ascii="Arial" w:hAnsi="Arial" w:cs="Arial"/>
              </w:rPr>
              <w:t>и Боготольскому району</w:t>
            </w:r>
          </w:p>
          <w:p w14:paraId="3F138D8A" w14:textId="1FE0DB08" w:rsidR="0061474B" w:rsidRPr="002A2558" w:rsidRDefault="003B3091" w:rsidP="002A2558">
            <w:pPr>
              <w:pStyle w:val="a6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2A2558">
              <w:rPr>
                <w:rFonts w:ascii="Arial" w:hAnsi="Arial" w:cs="Arial"/>
                <w:color w:val="000000"/>
              </w:rPr>
              <w:t>(по согласованию)</w:t>
            </w:r>
          </w:p>
          <w:p w14:paraId="103F8E69" w14:textId="77777777" w:rsidR="003B3091" w:rsidRPr="002A2558" w:rsidRDefault="003B3091" w:rsidP="002A2558">
            <w:pPr>
              <w:pStyle w:val="a6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14:paraId="1BF7C3F2" w14:textId="49F8C060" w:rsidR="0061474B" w:rsidRPr="002A2558" w:rsidRDefault="0061474B" w:rsidP="002A2558">
            <w:pPr>
              <w:pStyle w:val="a6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  <w:tr w:rsidR="00767A9E" w:rsidRPr="002A2558" w14:paraId="318D11DD" w14:textId="77777777" w:rsidTr="00767A9E">
        <w:trPr>
          <w:trHeight w:val="1182"/>
          <w:tblCellSpacing w:w="0" w:type="dxa"/>
        </w:trPr>
        <w:tc>
          <w:tcPr>
            <w:tcW w:w="4566" w:type="dxa"/>
            <w:hideMark/>
          </w:tcPr>
          <w:p w14:paraId="7590C37B" w14:textId="4BFFB566" w:rsidR="00767A9E" w:rsidRPr="002A2558" w:rsidRDefault="00767A9E" w:rsidP="002A2558">
            <w:pPr>
              <w:pStyle w:val="a6"/>
              <w:spacing w:before="0" w:beforeAutospacing="0" w:after="0" w:afterAutospacing="0"/>
              <w:rPr>
                <w:rFonts w:ascii="Arial" w:hAnsi="Arial" w:cs="Arial"/>
              </w:rPr>
            </w:pPr>
            <w:r w:rsidRPr="002A2558">
              <w:rPr>
                <w:rFonts w:ascii="Arial" w:hAnsi="Arial" w:cs="Arial"/>
              </w:rPr>
              <w:t>Васькина Марина Маратовна</w:t>
            </w:r>
          </w:p>
        </w:tc>
        <w:tc>
          <w:tcPr>
            <w:tcW w:w="4770" w:type="dxa"/>
            <w:hideMark/>
          </w:tcPr>
          <w:p w14:paraId="2BDED968" w14:textId="4686E346" w:rsidR="00767A9E" w:rsidRPr="002A2558" w:rsidRDefault="00767A9E" w:rsidP="002A2558">
            <w:pPr>
              <w:pStyle w:val="a6"/>
              <w:spacing w:before="0" w:beforeAutospacing="0" w:after="0" w:afterAutospacing="0"/>
              <w:rPr>
                <w:rFonts w:ascii="Arial" w:hAnsi="Arial" w:cs="Arial"/>
                <w:shd w:val="clear" w:color="auto" w:fill="FFFFFF"/>
              </w:rPr>
            </w:pPr>
            <w:r w:rsidRPr="002A2558">
              <w:rPr>
                <w:rFonts w:ascii="Arial" w:hAnsi="Arial" w:cs="Arial"/>
                <w:shd w:val="clear" w:color="auto" w:fill="FFFFFF"/>
              </w:rPr>
              <w:t>Председатель благотворительного фонда социальной поддержки «Во благо»</w:t>
            </w:r>
          </w:p>
          <w:p w14:paraId="1F472BF9" w14:textId="736E9CE2" w:rsidR="00767A9E" w:rsidRPr="002A2558" w:rsidRDefault="003B3091" w:rsidP="002A2558">
            <w:pPr>
              <w:pStyle w:val="a6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2A2558">
              <w:rPr>
                <w:rFonts w:ascii="Arial" w:hAnsi="Arial" w:cs="Arial"/>
                <w:color w:val="000000"/>
              </w:rPr>
              <w:t>(по согласованию)</w:t>
            </w:r>
          </w:p>
          <w:p w14:paraId="75858F8C" w14:textId="77777777" w:rsidR="003B3091" w:rsidRPr="002A2558" w:rsidRDefault="003B3091" w:rsidP="002A2558">
            <w:pPr>
              <w:pStyle w:val="a6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14:paraId="66FDCC22" w14:textId="226DA11B" w:rsidR="00767A9E" w:rsidRPr="002A2558" w:rsidRDefault="00767A9E" w:rsidP="002A2558">
            <w:pPr>
              <w:pStyle w:val="a6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  <w:tr w:rsidR="00767A9E" w:rsidRPr="002A2558" w14:paraId="41638FA8" w14:textId="77777777" w:rsidTr="00836D04">
        <w:trPr>
          <w:trHeight w:val="1030"/>
          <w:tblCellSpacing w:w="0" w:type="dxa"/>
        </w:trPr>
        <w:tc>
          <w:tcPr>
            <w:tcW w:w="4566" w:type="dxa"/>
            <w:hideMark/>
          </w:tcPr>
          <w:p w14:paraId="081822FE" w14:textId="274E8BE3" w:rsidR="00767A9E" w:rsidRPr="002A2558" w:rsidRDefault="00767A9E" w:rsidP="002A2558">
            <w:pPr>
              <w:pStyle w:val="a6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 w:rsidRPr="002A2558">
              <w:rPr>
                <w:rFonts w:ascii="Arial" w:hAnsi="Arial" w:cs="Arial"/>
              </w:rPr>
              <w:t>Оларь</w:t>
            </w:r>
            <w:proofErr w:type="spellEnd"/>
            <w:r w:rsidRPr="002A2558">
              <w:rPr>
                <w:rFonts w:ascii="Arial" w:hAnsi="Arial" w:cs="Arial"/>
              </w:rPr>
              <w:t xml:space="preserve"> Мария </w:t>
            </w:r>
            <w:proofErr w:type="spellStart"/>
            <w:r w:rsidRPr="002A2558">
              <w:rPr>
                <w:rFonts w:ascii="Arial" w:hAnsi="Arial" w:cs="Arial"/>
              </w:rPr>
              <w:t>Святославна</w:t>
            </w:r>
            <w:proofErr w:type="spellEnd"/>
          </w:p>
        </w:tc>
        <w:tc>
          <w:tcPr>
            <w:tcW w:w="4770" w:type="dxa"/>
            <w:hideMark/>
          </w:tcPr>
          <w:p w14:paraId="0B5953B7" w14:textId="39AAD961" w:rsidR="00767A9E" w:rsidRPr="002A2558" w:rsidRDefault="00767A9E" w:rsidP="002A2558">
            <w:pPr>
              <w:pStyle w:val="a6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2A2558">
              <w:rPr>
                <w:rFonts w:ascii="Arial" w:hAnsi="Arial" w:cs="Arial"/>
                <w:color w:val="000000"/>
              </w:rPr>
              <w:t>Заместитель начальника ОУУП и ДН, начальник ОДН МО МВД России «Боготольский», подполковник полиции</w:t>
            </w:r>
          </w:p>
          <w:p w14:paraId="7CED5B8F" w14:textId="6961AA55" w:rsidR="00767A9E" w:rsidRPr="002A2558" w:rsidRDefault="003B3091" w:rsidP="002A2558">
            <w:pPr>
              <w:pStyle w:val="a6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2A2558">
              <w:rPr>
                <w:rFonts w:ascii="Arial" w:hAnsi="Arial" w:cs="Arial"/>
                <w:color w:val="000000"/>
              </w:rPr>
              <w:t>(по согласованию)</w:t>
            </w:r>
          </w:p>
          <w:p w14:paraId="62D07D95" w14:textId="77777777" w:rsidR="003B3091" w:rsidRPr="002A2558" w:rsidRDefault="003B3091" w:rsidP="002A2558">
            <w:pPr>
              <w:pStyle w:val="a6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14:paraId="188F029A" w14:textId="45B4EF93" w:rsidR="00767A9E" w:rsidRPr="002A2558" w:rsidRDefault="00767A9E" w:rsidP="002A2558">
            <w:pPr>
              <w:pStyle w:val="a6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  <w:tr w:rsidR="00767A9E" w:rsidRPr="002A2558" w14:paraId="1CD1BFAE" w14:textId="77777777" w:rsidTr="00836D04">
        <w:trPr>
          <w:trHeight w:val="969"/>
          <w:tblCellSpacing w:w="0" w:type="dxa"/>
        </w:trPr>
        <w:tc>
          <w:tcPr>
            <w:tcW w:w="4566" w:type="dxa"/>
            <w:hideMark/>
          </w:tcPr>
          <w:p w14:paraId="2552569D" w14:textId="35EE9245" w:rsidR="00767A9E" w:rsidRPr="002A2558" w:rsidRDefault="00767A9E" w:rsidP="002A2558">
            <w:pPr>
              <w:pStyle w:val="a6"/>
              <w:spacing w:before="0" w:beforeAutospacing="0" w:after="0" w:afterAutospacing="0"/>
              <w:rPr>
                <w:rFonts w:ascii="Arial" w:hAnsi="Arial" w:cs="Arial"/>
                <w:color w:val="FF0000"/>
              </w:rPr>
            </w:pPr>
            <w:r w:rsidRPr="002A2558">
              <w:rPr>
                <w:rFonts w:ascii="Arial" w:hAnsi="Arial" w:cs="Arial"/>
              </w:rPr>
              <w:t>Белов Александр Владимирович</w:t>
            </w:r>
          </w:p>
        </w:tc>
        <w:tc>
          <w:tcPr>
            <w:tcW w:w="4770" w:type="dxa"/>
            <w:hideMark/>
          </w:tcPr>
          <w:p w14:paraId="1C6E1F09" w14:textId="55BAA12D" w:rsidR="00767A9E" w:rsidRPr="002A2558" w:rsidRDefault="00767A9E" w:rsidP="002A2558">
            <w:pPr>
              <w:pStyle w:val="a6"/>
              <w:spacing w:before="0" w:beforeAutospacing="0" w:after="0" w:afterAutospacing="0"/>
              <w:rPr>
                <w:rFonts w:ascii="Arial" w:hAnsi="Arial" w:cs="Arial"/>
                <w:shd w:val="clear" w:color="auto" w:fill="FFFFFF"/>
              </w:rPr>
            </w:pPr>
            <w:r w:rsidRPr="002A2558">
              <w:rPr>
                <w:rFonts w:ascii="Arial" w:hAnsi="Arial" w:cs="Arial"/>
                <w:shd w:val="clear" w:color="auto" w:fill="FFFFFF"/>
              </w:rPr>
              <w:t>Заместитель директора КГКУ «Центр занятости населения г. Боготола»</w:t>
            </w:r>
          </w:p>
          <w:p w14:paraId="47A95810" w14:textId="69574E1F" w:rsidR="00767A9E" w:rsidRPr="002A2558" w:rsidRDefault="003B3091" w:rsidP="002A2558">
            <w:pPr>
              <w:pStyle w:val="a6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2A2558">
              <w:rPr>
                <w:rFonts w:ascii="Arial" w:hAnsi="Arial" w:cs="Arial"/>
                <w:color w:val="000000"/>
              </w:rPr>
              <w:t>(по согласованию)</w:t>
            </w:r>
          </w:p>
          <w:p w14:paraId="555CEFA0" w14:textId="77777777" w:rsidR="003B3091" w:rsidRPr="002A2558" w:rsidRDefault="003B3091" w:rsidP="002A2558">
            <w:pPr>
              <w:pStyle w:val="a6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14:paraId="62D191C3" w14:textId="0A73299C" w:rsidR="00767A9E" w:rsidRPr="002A2558" w:rsidRDefault="00767A9E" w:rsidP="002A2558">
            <w:pPr>
              <w:pStyle w:val="a6"/>
              <w:spacing w:before="0" w:beforeAutospacing="0" w:after="0" w:afterAutospacing="0"/>
              <w:rPr>
                <w:rFonts w:ascii="Arial" w:hAnsi="Arial" w:cs="Arial"/>
                <w:color w:val="FF0000"/>
              </w:rPr>
            </w:pPr>
          </w:p>
        </w:tc>
      </w:tr>
      <w:tr w:rsidR="00767A9E" w:rsidRPr="002A2558" w14:paraId="0A923118" w14:textId="77777777" w:rsidTr="00836D04">
        <w:trPr>
          <w:trHeight w:val="1317"/>
          <w:tblCellSpacing w:w="0" w:type="dxa"/>
        </w:trPr>
        <w:tc>
          <w:tcPr>
            <w:tcW w:w="4566" w:type="dxa"/>
            <w:hideMark/>
          </w:tcPr>
          <w:p w14:paraId="35B347E2" w14:textId="7613C8A5" w:rsidR="00767A9E" w:rsidRPr="002A2558" w:rsidRDefault="00767A9E" w:rsidP="002A2558">
            <w:pPr>
              <w:pStyle w:val="a6"/>
              <w:spacing w:before="0" w:beforeAutospacing="0" w:after="0" w:afterAutospacing="0"/>
              <w:rPr>
                <w:rFonts w:ascii="Arial" w:hAnsi="Arial" w:cs="Arial"/>
              </w:rPr>
            </w:pPr>
            <w:bookmarkStart w:id="3" w:name="_Hlk174456630"/>
            <w:r w:rsidRPr="002A2558">
              <w:rPr>
                <w:rFonts w:ascii="Arial" w:hAnsi="Arial" w:cs="Arial"/>
              </w:rPr>
              <w:t>Глебова Светлана Анатольевна</w:t>
            </w:r>
          </w:p>
        </w:tc>
        <w:tc>
          <w:tcPr>
            <w:tcW w:w="4770" w:type="dxa"/>
            <w:hideMark/>
          </w:tcPr>
          <w:p w14:paraId="70055361" w14:textId="1446C029" w:rsidR="00767A9E" w:rsidRPr="002A2558" w:rsidRDefault="00767A9E" w:rsidP="002A2558">
            <w:pPr>
              <w:pStyle w:val="a6"/>
              <w:spacing w:before="0" w:beforeAutospacing="0" w:after="0" w:afterAutospacing="0"/>
              <w:rPr>
                <w:rFonts w:ascii="Arial" w:hAnsi="Arial" w:cs="Arial"/>
                <w:color w:val="1A1A1A"/>
                <w:shd w:val="clear" w:color="auto" w:fill="FFFFFF"/>
              </w:rPr>
            </w:pPr>
            <w:r w:rsidRPr="002A2558">
              <w:rPr>
                <w:rFonts w:ascii="Arial" w:hAnsi="Arial" w:cs="Arial"/>
                <w:color w:val="1A1A1A"/>
                <w:shd w:val="clear" w:color="auto" w:fill="FFFFFF"/>
              </w:rPr>
              <w:t>Заведующая отделением социального обслуживания на дому АНО КЦСОН «Лидер»</w:t>
            </w:r>
          </w:p>
          <w:p w14:paraId="175CB0BE" w14:textId="5A49AEDD" w:rsidR="00767A9E" w:rsidRPr="002A2558" w:rsidRDefault="003B3091" w:rsidP="002A2558">
            <w:pPr>
              <w:pStyle w:val="a6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2A2558">
              <w:rPr>
                <w:rFonts w:ascii="Arial" w:hAnsi="Arial" w:cs="Arial"/>
                <w:color w:val="000000"/>
              </w:rPr>
              <w:t>(по согласованию)</w:t>
            </w:r>
          </w:p>
          <w:p w14:paraId="57C6311F" w14:textId="77777777" w:rsidR="003B3091" w:rsidRPr="002A2558" w:rsidRDefault="003B3091" w:rsidP="002A2558">
            <w:pPr>
              <w:pStyle w:val="a6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14:paraId="2870CDC1" w14:textId="4F39C9FD" w:rsidR="00767A9E" w:rsidRPr="002A2558" w:rsidRDefault="00767A9E" w:rsidP="002A2558">
            <w:pPr>
              <w:pStyle w:val="a6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</w:tr>
      <w:bookmarkEnd w:id="3"/>
      <w:tr w:rsidR="0061474B" w:rsidRPr="002A2558" w14:paraId="25A2E418" w14:textId="77777777" w:rsidTr="00836D04">
        <w:trPr>
          <w:trHeight w:val="937"/>
          <w:tblCellSpacing w:w="0" w:type="dxa"/>
        </w:trPr>
        <w:tc>
          <w:tcPr>
            <w:tcW w:w="4566" w:type="dxa"/>
            <w:hideMark/>
          </w:tcPr>
          <w:p w14:paraId="753AFCD1" w14:textId="0AE12E85" w:rsidR="0061474B" w:rsidRPr="002A2558" w:rsidRDefault="00783FD3" w:rsidP="002A2558">
            <w:pPr>
              <w:pStyle w:val="a6"/>
              <w:spacing w:before="0" w:beforeAutospacing="0" w:after="0" w:afterAutospacing="0"/>
              <w:rPr>
                <w:rFonts w:ascii="Arial" w:hAnsi="Arial" w:cs="Arial"/>
              </w:rPr>
            </w:pPr>
            <w:r w:rsidRPr="002A2558">
              <w:rPr>
                <w:rFonts w:ascii="Arial" w:hAnsi="Arial" w:cs="Arial"/>
              </w:rPr>
              <w:t>Хлыстунова Надежда Григорьевна</w:t>
            </w:r>
          </w:p>
        </w:tc>
        <w:tc>
          <w:tcPr>
            <w:tcW w:w="4770" w:type="dxa"/>
            <w:hideMark/>
          </w:tcPr>
          <w:p w14:paraId="35445FBA" w14:textId="25083DE9" w:rsidR="0061474B" w:rsidRPr="002A2558" w:rsidRDefault="00783FD3" w:rsidP="002A2558">
            <w:pPr>
              <w:pStyle w:val="a6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2A2558">
              <w:rPr>
                <w:rFonts w:ascii="Arial" w:hAnsi="Arial" w:cs="Arial"/>
              </w:rPr>
              <w:t>Помощник врача эпидемиолога КГБУЗ «Боготольская РБ»</w:t>
            </w:r>
          </w:p>
          <w:p w14:paraId="2CCD47D6" w14:textId="4B50945D" w:rsidR="003B3091" w:rsidRPr="002A2558" w:rsidRDefault="003B3091" w:rsidP="002A2558">
            <w:pPr>
              <w:pStyle w:val="a6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2A2558">
              <w:rPr>
                <w:rFonts w:ascii="Arial" w:hAnsi="Arial" w:cs="Arial"/>
                <w:color w:val="000000"/>
              </w:rPr>
              <w:t>(по согласованию)</w:t>
            </w:r>
          </w:p>
          <w:p w14:paraId="6D5880CF" w14:textId="77777777" w:rsidR="00D20E58" w:rsidRPr="002A2558" w:rsidRDefault="00D20E58" w:rsidP="002A2558">
            <w:pPr>
              <w:pStyle w:val="a6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14:paraId="7301C301" w14:textId="35FC909B" w:rsidR="0061474B" w:rsidRPr="002A2558" w:rsidRDefault="0061474B" w:rsidP="002A2558">
            <w:pPr>
              <w:pStyle w:val="a6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</w:tr>
      <w:tr w:rsidR="00783FD3" w:rsidRPr="002A2558" w14:paraId="051D86D2" w14:textId="77777777" w:rsidTr="00836D04">
        <w:trPr>
          <w:trHeight w:val="666"/>
          <w:tblCellSpacing w:w="0" w:type="dxa"/>
        </w:trPr>
        <w:tc>
          <w:tcPr>
            <w:tcW w:w="4566" w:type="dxa"/>
            <w:hideMark/>
          </w:tcPr>
          <w:p w14:paraId="52D4421F" w14:textId="3875627C" w:rsidR="00783FD3" w:rsidRPr="002A2558" w:rsidRDefault="00783FD3" w:rsidP="002A2558">
            <w:pPr>
              <w:pStyle w:val="a6"/>
              <w:spacing w:before="0" w:beforeAutospacing="0" w:after="0" w:afterAutospacing="0"/>
              <w:rPr>
                <w:rFonts w:ascii="Arial" w:hAnsi="Arial" w:cs="Arial"/>
                <w:color w:val="FF0000"/>
              </w:rPr>
            </w:pPr>
            <w:proofErr w:type="spellStart"/>
            <w:r w:rsidRPr="002A2558">
              <w:rPr>
                <w:rFonts w:ascii="Arial" w:hAnsi="Arial" w:cs="Arial"/>
                <w:color w:val="000000" w:themeColor="text1"/>
              </w:rPr>
              <w:lastRenderedPageBreak/>
              <w:t>Шурпатова</w:t>
            </w:r>
            <w:proofErr w:type="spellEnd"/>
            <w:r w:rsidRPr="002A2558">
              <w:rPr>
                <w:rFonts w:ascii="Arial" w:hAnsi="Arial" w:cs="Arial"/>
                <w:color w:val="000000" w:themeColor="text1"/>
              </w:rPr>
              <w:t xml:space="preserve"> Юлия Олеговна</w:t>
            </w:r>
          </w:p>
        </w:tc>
        <w:tc>
          <w:tcPr>
            <w:tcW w:w="4770" w:type="dxa"/>
            <w:hideMark/>
          </w:tcPr>
          <w:p w14:paraId="0A500E6F" w14:textId="7C3202C9" w:rsidR="00783FD3" w:rsidRPr="002A2558" w:rsidRDefault="00783FD3" w:rsidP="002A2558">
            <w:pPr>
              <w:pStyle w:val="a6"/>
              <w:spacing w:before="0" w:beforeAutospacing="0" w:after="0" w:afterAutospacing="0"/>
              <w:rPr>
                <w:rFonts w:ascii="Arial" w:hAnsi="Arial" w:cs="Arial"/>
                <w:shd w:val="clear" w:color="auto" w:fill="FFFFFF"/>
              </w:rPr>
            </w:pPr>
            <w:r w:rsidRPr="002A2558">
              <w:rPr>
                <w:rFonts w:ascii="Arial" w:hAnsi="Arial" w:cs="Arial"/>
                <w:shd w:val="clear" w:color="auto" w:fill="FFFFFF"/>
              </w:rPr>
              <w:t>Специалист 1 категории МКУ «Управление Образования Боготольского района», курирующий вопросы развития психологической службы в системе образования Боготольского района</w:t>
            </w:r>
          </w:p>
          <w:p w14:paraId="0EF61C3B" w14:textId="77777777" w:rsidR="003B3091" w:rsidRPr="002A2558" w:rsidRDefault="003B3091" w:rsidP="002A2558">
            <w:pPr>
              <w:pStyle w:val="a6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2A2558">
              <w:rPr>
                <w:rFonts w:ascii="Arial" w:hAnsi="Arial" w:cs="Arial"/>
                <w:color w:val="000000"/>
              </w:rPr>
              <w:t>(по согласованию)</w:t>
            </w:r>
          </w:p>
          <w:p w14:paraId="3C467491" w14:textId="77777777" w:rsidR="00783FD3" w:rsidRPr="002A2558" w:rsidRDefault="00783FD3" w:rsidP="002A2558">
            <w:pPr>
              <w:pStyle w:val="a6"/>
              <w:spacing w:before="0" w:beforeAutospacing="0" w:after="0" w:afterAutospacing="0"/>
              <w:rPr>
                <w:rFonts w:ascii="Arial" w:hAnsi="Arial" w:cs="Arial"/>
                <w:shd w:val="clear" w:color="auto" w:fill="FFFFFF"/>
              </w:rPr>
            </w:pPr>
          </w:p>
          <w:p w14:paraId="33F97C2D" w14:textId="5F7C6461" w:rsidR="00783FD3" w:rsidRPr="002A2558" w:rsidRDefault="00783FD3" w:rsidP="002A2558">
            <w:pPr>
              <w:pStyle w:val="a6"/>
              <w:spacing w:before="0" w:beforeAutospacing="0" w:after="0" w:afterAutospacing="0"/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61474B" w:rsidRPr="002A2558" w14:paraId="07F8F3A8" w14:textId="77777777" w:rsidTr="00836D04">
        <w:trPr>
          <w:trHeight w:val="840"/>
          <w:tblCellSpacing w:w="0" w:type="dxa"/>
        </w:trPr>
        <w:tc>
          <w:tcPr>
            <w:tcW w:w="4566" w:type="dxa"/>
            <w:hideMark/>
          </w:tcPr>
          <w:p w14:paraId="2CFF1B3E" w14:textId="19A72225" w:rsidR="0061474B" w:rsidRPr="002A2558" w:rsidRDefault="00783FD3" w:rsidP="002A2558">
            <w:pPr>
              <w:pStyle w:val="a6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2A2558">
              <w:rPr>
                <w:rFonts w:ascii="Arial" w:hAnsi="Arial" w:cs="Arial"/>
                <w:color w:val="000000" w:themeColor="text1"/>
              </w:rPr>
              <w:t>Катаровская</w:t>
            </w:r>
            <w:proofErr w:type="spellEnd"/>
            <w:r w:rsidRPr="002A2558">
              <w:rPr>
                <w:rFonts w:ascii="Arial" w:hAnsi="Arial" w:cs="Arial"/>
                <w:color w:val="000000" w:themeColor="text1"/>
              </w:rPr>
              <w:t xml:space="preserve"> Елена Александровна</w:t>
            </w:r>
          </w:p>
        </w:tc>
        <w:tc>
          <w:tcPr>
            <w:tcW w:w="4770" w:type="dxa"/>
            <w:hideMark/>
          </w:tcPr>
          <w:p w14:paraId="62D566D7" w14:textId="4B58235F" w:rsidR="0061474B" w:rsidRPr="002A2558" w:rsidRDefault="00783FD3" w:rsidP="002A2558">
            <w:pPr>
              <w:pStyle w:val="a6"/>
              <w:spacing w:before="0" w:beforeAutospacing="0" w:after="0" w:afterAutospacing="0"/>
              <w:rPr>
                <w:rFonts w:ascii="Arial" w:hAnsi="Arial" w:cs="Arial"/>
                <w:shd w:val="clear" w:color="auto" w:fill="FFFFFF"/>
              </w:rPr>
            </w:pPr>
            <w:r w:rsidRPr="002A2558">
              <w:rPr>
                <w:rFonts w:ascii="Arial" w:hAnsi="Arial" w:cs="Arial"/>
                <w:shd w:val="clear" w:color="auto" w:fill="FFFFFF"/>
              </w:rPr>
              <w:t>Социальный педагог отделения социальной помощи семьи и детям КГБУ СО «КЦСОН «Надежда»</w:t>
            </w:r>
          </w:p>
          <w:p w14:paraId="12A5CD2B" w14:textId="77777777" w:rsidR="003B3091" w:rsidRPr="002A2558" w:rsidRDefault="003B3091" w:rsidP="002A2558">
            <w:pPr>
              <w:pStyle w:val="a6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2A2558">
              <w:rPr>
                <w:rFonts w:ascii="Arial" w:hAnsi="Arial" w:cs="Arial"/>
                <w:color w:val="000000"/>
              </w:rPr>
              <w:t>(по согласованию)</w:t>
            </w:r>
          </w:p>
          <w:p w14:paraId="706099FD" w14:textId="77777777" w:rsidR="0061474B" w:rsidRPr="002A2558" w:rsidRDefault="0061474B" w:rsidP="002A2558">
            <w:pPr>
              <w:pStyle w:val="a6"/>
              <w:spacing w:before="0" w:beforeAutospacing="0" w:after="0" w:afterAutospacing="0"/>
              <w:rPr>
                <w:rFonts w:ascii="Arial" w:hAnsi="Arial" w:cs="Arial"/>
                <w:shd w:val="clear" w:color="auto" w:fill="FFFFFF"/>
              </w:rPr>
            </w:pPr>
          </w:p>
          <w:p w14:paraId="51C4DA56" w14:textId="2FD74436" w:rsidR="0061474B" w:rsidRPr="002A2558" w:rsidRDefault="0061474B" w:rsidP="002A2558">
            <w:pPr>
              <w:pStyle w:val="a6"/>
              <w:spacing w:before="0" w:beforeAutospacing="0" w:after="0" w:afterAutospacing="0"/>
              <w:rPr>
                <w:rFonts w:ascii="Arial" w:hAnsi="Arial" w:cs="Arial"/>
                <w:color w:val="FF0000"/>
                <w:shd w:val="clear" w:color="auto" w:fill="FFFFFF"/>
              </w:rPr>
            </w:pPr>
          </w:p>
        </w:tc>
      </w:tr>
    </w:tbl>
    <w:p w14:paraId="072AE496" w14:textId="77777777" w:rsidR="00B666E6" w:rsidRPr="002A2558" w:rsidRDefault="00B666E6" w:rsidP="002A2558">
      <w:pPr>
        <w:rPr>
          <w:rFonts w:ascii="Arial" w:hAnsi="Arial" w:cs="Arial"/>
        </w:rPr>
      </w:pPr>
    </w:p>
    <w:sectPr w:rsidR="00B666E6" w:rsidRPr="002A2558" w:rsidSect="002A255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17D60"/>
    <w:multiLevelType w:val="hybridMultilevel"/>
    <w:tmpl w:val="3ED49E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F90ADD"/>
    <w:multiLevelType w:val="multilevel"/>
    <w:tmpl w:val="C2AAA8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A012A"/>
    <w:multiLevelType w:val="hybridMultilevel"/>
    <w:tmpl w:val="B09A8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101F3"/>
    <w:multiLevelType w:val="multilevel"/>
    <w:tmpl w:val="017408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A8C7DF5"/>
    <w:multiLevelType w:val="multilevel"/>
    <w:tmpl w:val="A52C1B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0B46798"/>
    <w:multiLevelType w:val="hybridMultilevel"/>
    <w:tmpl w:val="7EFC0014"/>
    <w:lvl w:ilvl="0" w:tplc="DCF8D6F2">
      <w:start w:val="1"/>
      <w:numFmt w:val="decimal"/>
      <w:suff w:val="space"/>
      <w:lvlText w:val="%1."/>
      <w:lvlJc w:val="left"/>
      <w:pPr>
        <w:ind w:left="1140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73ED1D62"/>
    <w:multiLevelType w:val="multilevel"/>
    <w:tmpl w:val="E418F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923"/>
    <w:rsid w:val="000223A3"/>
    <w:rsid w:val="00052C0C"/>
    <w:rsid w:val="0007192C"/>
    <w:rsid w:val="000C1F79"/>
    <w:rsid w:val="00142B43"/>
    <w:rsid w:val="001D4154"/>
    <w:rsid w:val="001E3515"/>
    <w:rsid w:val="001E564A"/>
    <w:rsid w:val="00227CC8"/>
    <w:rsid w:val="00245411"/>
    <w:rsid w:val="00254D05"/>
    <w:rsid w:val="00261A56"/>
    <w:rsid w:val="00264459"/>
    <w:rsid w:val="002A242C"/>
    <w:rsid w:val="002A2558"/>
    <w:rsid w:val="002B62B7"/>
    <w:rsid w:val="002D0BF0"/>
    <w:rsid w:val="00307EB4"/>
    <w:rsid w:val="003158D2"/>
    <w:rsid w:val="003661A7"/>
    <w:rsid w:val="00370923"/>
    <w:rsid w:val="003A6F89"/>
    <w:rsid w:val="003B3091"/>
    <w:rsid w:val="003C3654"/>
    <w:rsid w:val="003D2AA0"/>
    <w:rsid w:val="00486E6A"/>
    <w:rsid w:val="004934B2"/>
    <w:rsid w:val="005D21A0"/>
    <w:rsid w:val="005F3128"/>
    <w:rsid w:val="0061474B"/>
    <w:rsid w:val="00660CD7"/>
    <w:rsid w:val="006A5775"/>
    <w:rsid w:val="006C7870"/>
    <w:rsid w:val="006F6FF0"/>
    <w:rsid w:val="00767A9E"/>
    <w:rsid w:val="00783FD3"/>
    <w:rsid w:val="007C2271"/>
    <w:rsid w:val="007E6066"/>
    <w:rsid w:val="0081245F"/>
    <w:rsid w:val="00836D04"/>
    <w:rsid w:val="0085296C"/>
    <w:rsid w:val="00921F41"/>
    <w:rsid w:val="009322F6"/>
    <w:rsid w:val="00952536"/>
    <w:rsid w:val="00973D2B"/>
    <w:rsid w:val="009F04B7"/>
    <w:rsid w:val="00A10786"/>
    <w:rsid w:val="00A76ECC"/>
    <w:rsid w:val="00AD47EA"/>
    <w:rsid w:val="00B63BF8"/>
    <w:rsid w:val="00B666E6"/>
    <w:rsid w:val="00B76422"/>
    <w:rsid w:val="00B8187B"/>
    <w:rsid w:val="00B92CED"/>
    <w:rsid w:val="00BE1C9D"/>
    <w:rsid w:val="00BE621B"/>
    <w:rsid w:val="00C02445"/>
    <w:rsid w:val="00C02F94"/>
    <w:rsid w:val="00C05931"/>
    <w:rsid w:val="00C1019C"/>
    <w:rsid w:val="00C4384A"/>
    <w:rsid w:val="00C90BC7"/>
    <w:rsid w:val="00CD664F"/>
    <w:rsid w:val="00CF7CF4"/>
    <w:rsid w:val="00D07DA2"/>
    <w:rsid w:val="00D20E58"/>
    <w:rsid w:val="00D566B3"/>
    <w:rsid w:val="00D6242C"/>
    <w:rsid w:val="00D82ADF"/>
    <w:rsid w:val="00DB1DB4"/>
    <w:rsid w:val="00DD68D3"/>
    <w:rsid w:val="00E211C2"/>
    <w:rsid w:val="00E331F4"/>
    <w:rsid w:val="00E829F9"/>
    <w:rsid w:val="00EF111D"/>
    <w:rsid w:val="00F234F6"/>
    <w:rsid w:val="00F42E76"/>
    <w:rsid w:val="00F77463"/>
    <w:rsid w:val="00FD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EE645"/>
  <w15:chartTrackingRefBased/>
  <w15:docId w15:val="{74265757-0088-4919-BDE8-0490B93CB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58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158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3">
    <w:name w:val="Основной текст_"/>
    <w:link w:val="1"/>
    <w:rsid w:val="003158D2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3158D2"/>
    <w:pPr>
      <w:widowControl w:val="0"/>
      <w:shd w:val="clear" w:color="auto" w:fill="FFFFFF"/>
      <w:ind w:firstLine="40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4">
    <w:name w:val="Hyperlink"/>
    <w:rsid w:val="003158D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566B3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docdata">
    <w:name w:val="docdata"/>
    <w:aliases w:val="docy,v5,3114,bqiaagaaeyqcaaagiaiaaaovcqaabb0jaaaaaaaaaaaaaaaaaaaaaaaaaaaaaaaaaaaaaaaaaaaaaaaaaaaaaaaaaaaaaaaaaaaaaaaaaaaaaaaaaaaaaaaaaaaaaaaaaaaaaaaaaaaaaaaaaaaaaaaaaaaaaaaaaaaaaaaaaaaaaaaaaaaaaaaaaaaaaaaaaaaaaaaaaaaaaaaaaaaaaaaaaaaaaaaaaaaaaaaa"/>
    <w:basedOn w:val="a0"/>
    <w:rsid w:val="000223A3"/>
  </w:style>
  <w:style w:type="paragraph" w:styleId="a6">
    <w:name w:val="Normal (Web)"/>
    <w:basedOn w:val="a"/>
    <w:uiPriority w:val="99"/>
    <w:unhideWhenUsed/>
    <w:rsid w:val="00973D2B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9322F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322F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3710">
    <w:name w:val="3710"/>
    <w:aliases w:val="bqiaagaaeyqcaaagiaiaaapldqaabfmnaaaaaaaaaaaaaaaaaaaaaaaaaaaaaaaaaaaaaaaaaaaaaaaaaaaaaaaaaaaaaaaaaaaaaaaaaaaaaaaaaaaaaaaaaaaaaaaaaaaaaaaaaaaaaaaaaaaaaaaaaaaaaaaaaaaaaaaaaaaaaaaaaaaaaaaaaaaaaaaaaaaaaaaaaaaaaaaaaaaaaaaaaaaaaaaaaaaaaaaa"/>
    <w:basedOn w:val="a"/>
    <w:rsid w:val="00F7746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2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gotol-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0DD3F-760F-4878-93F4-CFF830776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404</Words>
  <Characters>800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</cp:revision>
  <cp:lastPrinted>2024-09-10T06:10:00Z</cp:lastPrinted>
  <dcterms:created xsi:type="dcterms:W3CDTF">2024-09-12T02:49:00Z</dcterms:created>
  <dcterms:modified xsi:type="dcterms:W3CDTF">2024-09-12T04:45:00Z</dcterms:modified>
</cp:coreProperties>
</file>